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25EB8" w14:textId="77777777" w:rsidR="008E4E1A" w:rsidRDefault="008E4E1A" w:rsidP="008E4E1A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 ........................................................</w:t>
      </w:r>
    </w:p>
    <w:p w14:paraId="3F38ABDC" w14:textId="4D31AC9E" w:rsidR="008E4E1A" w:rsidRDefault="008E4E1A" w:rsidP="008E4E1A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 เดือน ..................................... พ.ศ. 25</w:t>
      </w:r>
      <w:r w:rsidR="008C5457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7C25E9CA" w14:textId="77777777" w:rsidR="008E4E1A" w:rsidRDefault="008E4E1A" w:rsidP="008E4E1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รายชื่อและจำนวนผู้ช่วยหาเสียง</w:t>
      </w:r>
    </w:p>
    <w:p w14:paraId="5586E68A" w14:textId="77777777" w:rsidR="008E4E1A" w:rsidRDefault="008E4E1A" w:rsidP="008E4E1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="009A3A8B"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ประจำจังหวัดสมุทรสาคร</w:t>
      </w:r>
    </w:p>
    <w:p w14:paraId="33471539" w14:textId="77777777" w:rsidR="008E4E1A" w:rsidRDefault="008E4E1A" w:rsidP="008E4E1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บัญชีรายชื่อผู้ช่วยหา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 แผ่น</w:t>
      </w:r>
    </w:p>
    <w:p w14:paraId="4906046C" w14:textId="77777777" w:rsidR="008E4E1A" w:rsidRDefault="008E4E1A" w:rsidP="008E4E1A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ชื่อ ................................................... นามสกุล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 ....................................................... ได้สมัครรับเลือกตั้งเป็น</w:t>
      </w:r>
      <w:r w:rsidR="00B42237" w:rsidRPr="00B42237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8F2FE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B42237" w:rsidRPr="00B42237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B42237" w:rsidRPr="00B42237">
        <w:rPr>
          <w:rFonts w:ascii="TH SarabunIT๙" w:hAnsi="TH SarabunIT๙" w:cs="TH SarabunIT๙"/>
          <w:spacing w:val="-4"/>
          <w:sz w:val="32"/>
          <w:szCs w:val="32"/>
          <w:cs/>
        </w:rPr>
        <w:t>ส่วนตำบล.............</w:t>
      </w:r>
      <w:r w:rsidR="008F2FE6"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="00B42237" w:rsidRPr="00B42237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 อำเภอ ............................ เขตเลือกตั้งที่ ................</w:t>
      </w:r>
      <w:r w:rsidR="00B42237" w:rsidRP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>หมายเลข</w:t>
      </w:r>
      <w:r w:rsid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42237" w:rsidRP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/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........................</w:t>
      </w:r>
      <w:r w:rsidR="00B42237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42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237" w:rsidRPr="00B42237">
        <w:rPr>
          <w:rFonts w:ascii="TH SarabunIT๙" w:hAnsi="TH SarabunIT๙" w:cs="TH SarabunIT๙"/>
          <w:sz w:val="32"/>
          <w:szCs w:val="32"/>
          <w:cs/>
        </w:rPr>
        <w:t>อำเภอ ...............</w:t>
      </w:r>
      <w:r w:rsidR="00B4223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42237" w:rsidRPr="00B42237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B4223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สมุทรสาคร หมายเลข..............</w:t>
      </w:r>
      <w:r w:rsidR="00B4223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 มีความประสงค์แจ้งรายชื่อผู้ช่วยหาเสียง ดังนี้</w:t>
      </w:r>
      <w:r w:rsidR="009A3A8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E47F7A" w14:textId="303BA4C9" w:rsidR="008E4E1A" w:rsidRDefault="008C5457" w:rsidP="009A3A8B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BF58C" wp14:editId="52C02441">
                <wp:simplePos x="0" y="0"/>
                <wp:positionH relativeFrom="column">
                  <wp:posOffset>9525</wp:posOffset>
                </wp:positionH>
                <wp:positionV relativeFrom="paragraph">
                  <wp:posOffset>88265</wp:posOffset>
                </wp:positionV>
                <wp:extent cx="180975" cy="171450"/>
                <wp:effectExtent l="0" t="0" r="9525" b="0"/>
                <wp:wrapNone/>
                <wp:docPr id="1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ABB8" id="สี่เหลี่ยมผืนผ้า 42" o:spid="_x0000_s1026" style="position:absolute;margin-left:.75pt;margin-top:6.9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" fillcolor="white [3201]" strokecolor="black [3200]" strokeweight="1pt">
                <v:path arrowok="t"/>
              </v:rect>
            </w:pict>
          </mc:Fallback>
        </mc:AlternateContent>
      </w:r>
      <w:r w:rsidR="009A3A8B">
        <w:rPr>
          <w:rFonts w:ascii="TH SarabunIT๙" w:hAnsi="TH SarabunIT๙" w:cs="TH SarabunIT๙"/>
          <w:sz w:val="32"/>
          <w:szCs w:val="32"/>
          <w:cs/>
        </w:rPr>
        <w:tab/>
      </w:r>
      <w:r w:rsidR="009A3A8B">
        <w:rPr>
          <w:rFonts w:ascii="TH SarabunIT๙" w:hAnsi="TH SarabunIT๙" w:cs="TH SarabunIT๙" w:hint="cs"/>
          <w:sz w:val="32"/>
          <w:szCs w:val="32"/>
          <w:cs/>
        </w:rPr>
        <w:t>จ้างผู้ช่วยหาเสียงในการเลือกตั้ง</w:t>
      </w:r>
      <w:r w:rsidR="009A3A8B">
        <w:rPr>
          <w:rFonts w:ascii="TH SarabunIT๙" w:hAnsi="TH SarabunIT๙" w:cs="TH SarabunIT๙"/>
          <w:sz w:val="32"/>
          <w:szCs w:val="32"/>
        </w:rPr>
        <w:tab/>
      </w:r>
      <w:r w:rsidR="009A3A8B">
        <w:rPr>
          <w:rFonts w:ascii="TH SarabunIT๙" w:hAnsi="TH SarabunIT๙" w:cs="TH SarabunIT๙"/>
          <w:sz w:val="32"/>
          <w:szCs w:val="32"/>
        </w:rPr>
        <w:tab/>
      </w:r>
      <w:r w:rsidR="009A3A8B">
        <w:rPr>
          <w:rFonts w:ascii="TH SarabunIT๙" w:hAnsi="TH SarabunIT๙" w:cs="TH SarabunIT๙"/>
          <w:sz w:val="32"/>
          <w:szCs w:val="32"/>
        </w:rPr>
        <w:tab/>
      </w:r>
      <w:r w:rsidR="009A3A8B">
        <w:rPr>
          <w:rFonts w:ascii="TH SarabunIT๙" w:hAnsi="TH SarabunIT๙" w:cs="TH SarabunIT๙" w:hint="cs"/>
          <w:sz w:val="32"/>
          <w:szCs w:val="32"/>
          <w:cs/>
        </w:rPr>
        <w:t>จำนวน ................. คน</w:t>
      </w:r>
    </w:p>
    <w:p w14:paraId="06FB0F71" w14:textId="04106D68" w:rsidR="009A3A8B" w:rsidRDefault="008C5457" w:rsidP="009A3A8B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7DCAB" wp14:editId="2819E26E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180975" cy="171450"/>
                <wp:effectExtent l="0" t="0" r="9525" b="0"/>
                <wp:wrapNone/>
                <wp:docPr id="2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4B93" id="สี่เหลี่ยมผืนผ้า 40" o:spid="_x0000_s1026" style="position:absolute;margin-left:.75pt;margin-top:5.9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" fillcolor="white [3201]" strokecolor="black [3200]" strokeweight="1pt">
                <v:path arrowok="t"/>
              </v:rect>
            </w:pict>
          </mc:Fallback>
        </mc:AlternateContent>
      </w:r>
      <w:r w:rsidR="009A3A8B">
        <w:rPr>
          <w:rFonts w:ascii="TH SarabunIT๙" w:hAnsi="TH SarabunIT๙" w:cs="TH SarabunIT๙"/>
          <w:sz w:val="32"/>
          <w:szCs w:val="32"/>
          <w:cs/>
        </w:rPr>
        <w:tab/>
      </w:r>
      <w:r w:rsidR="009A3A8B">
        <w:rPr>
          <w:rFonts w:ascii="TH SarabunIT๙" w:hAnsi="TH SarabunIT๙" w:cs="TH SarabunIT๙" w:hint="cs"/>
          <w:sz w:val="32"/>
          <w:szCs w:val="32"/>
          <w:cs/>
        </w:rPr>
        <w:t>เปลี่ยนตัวผู้ช่วยหาเสียงในการเลือกตั้ง</w:t>
      </w:r>
      <w:r w:rsidR="009A3A8B">
        <w:rPr>
          <w:rFonts w:ascii="TH SarabunIT๙" w:hAnsi="TH SarabunIT๙" w:cs="TH SarabunIT๙"/>
          <w:sz w:val="32"/>
          <w:szCs w:val="32"/>
          <w:cs/>
        </w:rPr>
        <w:tab/>
      </w:r>
      <w:r w:rsidR="009A3A8B">
        <w:rPr>
          <w:rFonts w:ascii="TH SarabunIT๙" w:hAnsi="TH SarabunIT๙" w:cs="TH SarabunIT๙"/>
          <w:sz w:val="32"/>
          <w:szCs w:val="32"/>
          <w:cs/>
        </w:rPr>
        <w:tab/>
      </w:r>
      <w:r w:rsidR="009A3A8B">
        <w:rPr>
          <w:rFonts w:ascii="TH SarabunIT๙" w:hAnsi="TH SarabunIT๙" w:cs="TH SarabunIT๙" w:hint="cs"/>
          <w:sz w:val="32"/>
          <w:szCs w:val="32"/>
          <w:cs/>
        </w:rPr>
        <w:t>จำนวน ................. คน</w:t>
      </w:r>
    </w:p>
    <w:p w14:paraId="688C044A" w14:textId="372A6218" w:rsidR="009A3A8B" w:rsidRDefault="008C5457" w:rsidP="009A3A8B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959AD" wp14:editId="23275667">
                <wp:simplePos x="0" y="0"/>
                <wp:positionH relativeFrom="column">
                  <wp:posOffset>9525</wp:posOffset>
                </wp:positionH>
                <wp:positionV relativeFrom="paragraph">
                  <wp:posOffset>95885</wp:posOffset>
                </wp:positionV>
                <wp:extent cx="180975" cy="171450"/>
                <wp:effectExtent l="0" t="0" r="9525" b="0"/>
                <wp:wrapNone/>
                <wp:docPr id="3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F975A" id="สี่เหลี่ยมผืนผ้า 38" o:spid="_x0000_s1026" style="position:absolute;margin-left:.75pt;margin-top:7.55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" fillcolor="white [3201]" strokecolor="black [3200]" strokeweight="1pt">
                <v:path arrowok="t"/>
              </v:rect>
            </w:pict>
          </mc:Fallback>
        </mc:AlternateContent>
      </w:r>
      <w:r w:rsidR="009A3A8B">
        <w:rPr>
          <w:rFonts w:ascii="TH SarabunIT๙" w:hAnsi="TH SarabunIT๙" w:cs="TH SarabunIT๙"/>
          <w:sz w:val="32"/>
          <w:szCs w:val="32"/>
          <w:cs/>
        </w:rPr>
        <w:tab/>
      </w:r>
      <w:r w:rsidR="009A3A8B">
        <w:rPr>
          <w:rFonts w:ascii="TH SarabunIT๙" w:hAnsi="TH SarabunIT๙" w:cs="TH SarabunIT๙" w:hint="cs"/>
          <w:sz w:val="32"/>
          <w:szCs w:val="32"/>
          <w:cs/>
        </w:rPr>
        <w:t>เพิ่มเติมผู้ช่วยหาเสียงในการเลือกตั้ง</w:t>
      </w:r>
      <w:r w:rsidR="009A3A8B">
        <w:rPr>
          <w:rFonts w:ascii="TH SarabunIT๙" w:hAnsi="TH SarabunIT๙" w:cs="TH SarabunIT๙"/>
          <w:sz w:val="32"/>
          <w:szCs w:val="32"/>
          <w:cs/>
        </w:rPr>
        <w:tab/>
      </w:r>
      <w:r w:rsidR="009A3A8B">
        <w:rPr>
          <w:rFonts w:ascii="TH SarabunIT๙" w:hAnsi="TH SarabunIT๙" w:cs="TH SarabunIT๙"/>
          <w:sz w:val="32"/>
          <w:szCs w:val="32"/>
          <w:cs/>
        </w:rPr>
        <w:tab/>
      </w:r>
      <w:r w:rsidR="009A3A8B">
        <w:rPr>
          <w:rFonts w:ascii="TH SarabunIT๙" w:hAnsi="TH SarabunIT๙" w:cs="TH SarabunIT๙"/>
          <w:sz w:val="32"/>
          <w:szCs w:val="32"/>
          <w:cs/>
        </w:rPr>
        <w:tab/>
      </w:r>
      <w:r w:rsidR="009A3A8B">
        <w:rPr>
          <w:rFonts w:ascii="TH SarabunIT๙" w:hAnsi="TH SarabunIT๙" w:cs="TH SarabunIT๙" w:hint="cs"/>
          <w:sz w:val="32"/>
          <w:szCs w:val="32"/>
          <w:cs/>
        </w:rPr>
        <w:t>จำนวน ................. คน</w:t>
      </w:r>
    </w:p>
    <w:p w14:paraId="5E8D8B75" w14:textId="326F5C2D" w:rsidR="009A3A8B" w:rsidRDefault="008C5457" w:rsidP="009A3A8B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1F540" wp14:editId="31700B54">
                <wp:simplePos x="0" y="0"/>
                <wp:positionH relativeFrom="column">
                  <wp:posOffset>19050</wp:posOffset>
                </wp:positionH>
                <wp:positionV relativeFrom="paragraph">
                  <wp:posOffset>94615</wp:posOffset>
                </wp:positionV>
                <wp:extent cx="180975" cy="171450"/>
                <wp:effectExtent l="0" t="0" r="9525" b="0"/>
                <wp:wrapNone/>
                <wp:docPr id="4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98F8" id="สี่เหลี่ยมผืนผ้า 36" o:spid="_x0000_s1026" style="position:absolute;margin-left:1.5pt;margin-top:7.45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" fillcolor="white [3201]" strokecolor="black [3200]" strokeweight="1pt">
                <v:path arrowok="t"/>
              </v:rect>
            </w:pict>
          </mc:Fallback>
        </mc:AlternateContent>
      </w:r>
      <w:r w:rsidR="009A3A8B">
        <w:rPr>
          <w:rFonts w:ascii="TH SarabunIT๙" w:hAnsi="TH SarabunIT๙" w:cs="TH SarabunIT๙"/>
          <w:sz w:val="32"/>
          <w:szCs w:val="32"/>
        </w:rPr>
        <w:tab/>
      </w:r>
      <w:r w:rsidR="009A3A8B">
        <w:rPr>
          <w:rFonts w:ascii="TH SarabunIT๙" w:hAnsi="TH SarabunIT๙" w:cs="TH SarabunIT๙" w:hint="cs"/>
          <w:sz w:val="32"/>
          <w:szCs w:val="32"/>
          <w:cs/>
        </w:rPr>
        <w:t>ยกเลิกผู้ช่วยหาเสียงในการเลือกตั้ง</w:t>
      </w:r>
      <w:r w:rsidR="009A3A8B">
        <w:rPr>
          <w:rFonts w:ascii="TH SarabunIT๙" w:hAnsi="TH SarabunIT๙" w:cs="TH SarabunIT๙"/>
          <w:sz w:val="32"/>
          <w:szCs w:val="32"/>
          <w:cs/>
        </w:rPr>
        <w:tab/>
      </w:r>
      <w:r w:rsidR="009A3A8B">
        <w:rPr>
          <w:rFonts w:ascii="TH SarabunIT๙" w:hAnsi="TH SarabunIT๙" w:cs="TH SarabunIT๙"/>
          <w:sz w:val="32"/>
          <w:szCs w:val="32"/>
          <w:cs/>
        </w:rPr>
        <w:tab/>
      </w:r>
      <w:r w:rsidR="009A3A8B">
        <w:rPr>
          <w:rFonts w:ascii="TH SarabunIT๙" w:hAnsi="TH SarabunIT๙" w:cs="TH SarabunIT๙"/>
          <w:sz w:val="32"/>
          <w:szCs w:val="32"/>
          <w:cs/>
        </w:rPr>
        <w:tab/>
      </w:r>
      <w:r w:rsidR="009A3A8B">
        <w:rPr>
          <w:rFonts w:ascii="TH SarabunIT๙" w:hAnsi="TH SarabunIT๙" w:cs="TH SarabunIT๙" w:hint="cs"/>
          <w:sz w:val="32"/>
          <w:szCs w:val="32"/>
          <w:cs/>
        </w:rPr>
        <w:t>จำนวน ................. คน</w:t>
      </w:r>
    </w:p>
    <w:p w14:paraId="772BFC04" w14:textId="77777777" w:rsidR="009A3A8B" w:rsidRDefault="009A3A8B" w:rsidP="009A3A8B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ที่แนบมาพร้อมหนังสือนี้ โดยให้ได้รับค่าตอบแทนคนละ ........................ บาทต่อวัน และให้ผู้ช่วยหาเสียงมีหน้าที่ ดังต่อไปนี้</w:t>
      </w:r>
    </w:p>
    <w:p w14:paraId="6D701099" w14:textId="77777777" w:rsidR="009A3A8B" w:rsidRDefault="009A3A8B" w:rsidP="009A3A8B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................................................................................................................................................</w:t>
      </w:r>
    </w:p>
    <w:p w14:paraId="7F39B431" w14:textId="77777777" w:rsidR="009A3A8B" w:rsidRDefault="009A3A8B" w:rsidP="009A3A8B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.......................................................</w:t>
      </w:r>
    </w:p>
    <w:p w14:paraId="63C2AA51" w14:textId="77777777" w:rsidR="009A3A8B" w:rsidRDefault="009A3A8B" w:rsidP="009A3A8B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ฯ ขอรับรองว่า ผู้ช่วยหาเสียงตามบัญชีรายชื่อที่ยื่นมาพร้อมนี้ ได้ปฏิบัติตามระเบียบ</w:t>
      </w:r>
      <w:r w:rsidRP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กรรมการการเลือกตั้งว่าด้วยวิธีการหาเสียงและลักษณะต้องห้ามในการหาเสียงเลือกตั้ง</w:t>
      </w:r>
      <w:r w:rsidR="00B42237" w:rsidRP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>สมาชิกสภาท้องถิ่น</w:t>
      </w:r>
      <w:r w:rsidR="00B42237">
        <w:rPr>
          <w:rFonts w:ascii="TH SarabunIT๙" w:hAnsi="TH SarabunIT๙" w:cs="TH SarabunIT๙" w:hint="cs"/>
          <w:sz w:val="32"/>
          <w:szCs w:val="32"/>
          <w:cs/>
        </w:rPr>
        <w:t>หรือผู้บริหารท้องถิ่น พ.ศ. 25</w:t>
      </w:r>
      <w:r w:rsidR="00880635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B42237">
        <w:rPr>
          <w:rFonts w:ascii="TH SarabunIT๙" w:hAnsi="TH SarabunIT๙" w:cs="TH SarabunIT๙" w:hint="cs"/>
          <w:sz w:val="32"/>
          <w:szCs w:val="32"/>
          <w:cs/>
        </w:rPr>
        <w:t xml:space="preserve"> เช่น ข้อ 15 เป็นต้น ที่กำหนดไว้ และขอรับรองว่าเป็นความจริง</w:t>
      </w:r>
    </w:p>
    <w:p w14:paraId="3E0CE2A2" w14:textId="77777777" w:rsidR="00B42237" w:rsidRDefault="00B42237" w:rsidP="00B4223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0F5F2856" w14:textId="77777777" w:rsidR="00B42237" w:rsidRDefault="00B42237" w:rsidP="00B4223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9B29A8" w14:textId="77777777" w:rsidR="00B42237" w:rsidRDefault="00B42237" w:rsidP="00B42237">
      <w:pPr>
        <w:tabs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6B99F7A2" w14:textId="77777777" w:rsidR="00B42237" w:rsidRDefault="00B42237" w:rsidP="00B42237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DE762" w14:textId="77777777" w:rsidR="00B42237" w:rsidRDefault="00B42237" w:rsidP="00B42237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ลงชื่อ </w:t>
      </w:r>
    </w:p>
    <w:p w14:paraId="6C6252DF" w14:textId="77777777" w:rsidR="00B42237" w:rsidRDefault="00B42237" w:rsidP="00B42237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21EAA" w14:textId="77777777" w:rsidR="00B42237" w:rsidRDefault="00B42237" w:rsidP="00B42237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(.....................................................)</w:t>
      </w:r>
    </w:p>
    <w:p w14:paraId="392F17BB" w14:textId="77777777" w:rsidR="00B42237" w:rsidRDefault="00B42237" w:rsidP="00B42237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AE2EB5" w14:textId="77777777" w:rsidR="00B42237" w:rsidRDefault="00B42237" w:rsidP="00B42237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2C46C" w14:textId="77777777" w:rsidR="00B42237" w:rsidRDefault="00B42237" w:rsidP="00B42237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647F1" w14:textId="77777777" w:rsidR="00B42237" w:rsidRDefault="00B42237" w:rsidP="00B42237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 ที่ทำการ .....................................  โทรศัพท์มือถือ .....................................</w:t>
      </w:r>
    </w:p>
    <w:p w14:paraId="73B2A0D2" w14:textId="77777777" w:rsidR="00B42237" w:rsidRDefault="00B42237" w:rsidP="00B42237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ีเมล์ ..........................................................</w:t>
      </w:r>
    </w:p>
    <w:p w14:paraId="26D081F1" w14:textId="77777777" w:rsidR="00B42237" w:rsidRDefault="00B42237" w:rsidP="00B42237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5B286" w14:textId="77777777" w:rsidR="00B42237" w:rsidRDefault="00B42237" w:rsidP="00B42237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6E8C74" w14:textId="77777777" w:rsidR="00162DDA" w:rsidRDefault="00162DDA" w:rsidP="00B42237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0F2CD0" w14:textId="77777777" w:rsidR="00B42237" w:rsidRDefault="00B42237" w:rsidP="00B42237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6E5E8" w14:textId="77777777" w:rsidR="00B42237" w:rsidRDefault="00B42237" w:rsidP="00B42237">
      <w:pPr>
        <w:tabs>
          <w:tab w:val="left" w:pos="1418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223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บัญชีรายชื่อผู้ช่วยเสียง</w:t>
      </w:r>
    </w:p>
    <w:p w14:paraId="0D1EAD8E" w14:textId="77777777" w:rsidR="00417405" w:rsidRDefault="00B42237" w:rsidP="00417405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7405">
        <w:rPr>
          <w:rFonts w:ascii="TH SarabunIT๙" w:hAnsi="TH SarabunIT๙" w:cs="TH SarabunIT๙" w:hint="cs"/>
          <w:sz w:val="32"/>
          <w:szCs w:val="32"/>
          <w:cs/>
        </w:rPr>
        <w:t>ข้าพเจ้า ชื่อ ................................................... นามสกุล..............................................................</w:t>
      </w:r>
      <w:r w:rsidR="00417405">
        <w:rPr>
          <w:rFonts w:ascii="TH SarabunIT๙" w:hAnsi="TH SarabunIT๙" w:cs="TH SarabunIT๙"/>
          <w:sz w:val="32"/>
          <w:szCs w:val="32"/>
          <w:cs/>
        </w:rPr>
        <w:br/>
      </w:r>
      <w:r w:rsidR="00417405">
        <w:rPr>
          <w:rFonts w:ascii="TH SarabunIT๙" w:hAnsi="TH SarabunIT๙" w:cs="TH SarabunIT๙" w:hint="cs"/>
          <w:sz w:val="32"/>
          <w:szCs w:val="32"/>
          <w:cs/>
        </w:rPr>
        <w:t>ผู้สมัครรับเลือกตั้งเป็น</w:t>
      </w:r>
      <w:r w:rsidR="00417405" w:rsidRPr="00B42237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880635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417405" w:rsidRPr="00B42237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417405" w:rsidRPr="00B4223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่วนตำบล............................................. อำเภอ ............................ </w:t>
      </w:r>
      <w:r w:rsidR="00417405" w:rsidRPr="00417405">
        <w:rPr>
          <w:rFonts w:ascii="TH SarabunIT๙" w:hAnsi="TH SarabunIT๙" w:cs="TH SarabunIT๙"/>
          <w:spacing w:val="-4"/>
          <w:sz w:val="32"/>
          <w:szCs w:val="32"/>
          <w:cs/>
        </w:rPr>
        <w:t>เขตเลือกตั้งที่ .......................</w:t>
      </w:r>
      <w:r w:rsidR="00417405" w:rsidRPr="00417405">
        <w:rPr>
          <w:rFonts w:ascii="TH SarabunIT๙" w:hAnsi="TH SarabunIT๙" w:cs="TH SarabunIT๙" w:hint="cs"/>
          <w:spacing w:val="-4"/>
          <w:sz w:val="32"/>
          <w:szCs w:val="32"/>
          <w:cs/>
        </w:rPr>
        <w:t>หมายเลข ............../นายกองค์การบริหารส่วนตำบล....................................................</w:t>
      </w:r>
      <w:r w:rsidR="004174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405" w:rsidRPr="00B42237">
        <w:rPr>
          <w:rFonts w:ascii="TH SarabunIT๙" w:hAnsi="TH SarabunIT๙" w:cs="TH SarabunIT๙"/>
          <w:sz w:val="32"/>
          <w:szCs w:val="32"/>
          <w:cs/>
        </w:rPr>
        <w:t>อำเภอ ...............</w:t>
      </w:r>
      <w:r w:rsidR="0041740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8063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174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17405" w:rsidRPr="00B42237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417405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มุทรสาคร หมายเลข......</w:t>
      </w:r>
      <w:r w:rsidR="0088063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17405"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</w:p>
    <w:p w14:paraId="6CF4E3DE" w14:textId="4C3D160E" w:rsidR="00417405" w:rsidRDefault="008C5457" w:rsidP="00417405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A62F5" wp14:editId="6B76EBB3">
                <wp:simplePos x="0" y="0"/>
                <wp:positionH relativeFrom="column">
                  <wp:posOffset>9525</wp:posOffset>
                </wp:positionH>
                <wp:positionV relativeFrom="paragraph">
                  <wp:posOffset>88265</wp:posOffset>
                </wp:positionV>
                <wp:extent cx="180975" cy="171450"/>
                <wp:effectExtent l="0" t="0" r="9525" b="0"/>
                <wp:wrapNone/>
                <wp:docPr id="5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FDDEB" id="สี่เหลี่ยมผืนผ้า 34" o:spid="_x0000_s1026" style="position:absolute;margin-left:.75pt;margin-top:6.95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" fillcolor="white [3201]" strokecolor="black [3200]" strokeweight="1pt">
                <v:path arrowok="t"/>
              </v:rect>
            </w:pict>
          </mc:Fallback>
        </mc:AlternateContent>
      </w:r>
      <w:r w:rsidR="00417405">
        <w:rPr>
          <w:rFonts w:ascii="TH SarabunIT๙" w:hAnsi="TH SarabunIT๙" w:cs="TH SarabunIT๙"/>
          <w:sz w:val="32"/>
          <w:szCs w:val="32"/>
          <w:cs/>
        </w:rPr>
        <w:tab/>
      </w:r>
      <w:r w:rsidR="00417405">
        <w:rPr>
          <w:rFonts w:ascii="TH SarabunIT๙" w:hAnsi="TH SarabunIT๙" w:cs="TH SarabunIT๙" w:hint="cs"/>
          <w:sz w:val="32"/>
          <w:szCs w:val="32"/>
          <w:cs/>
        </w:rPr>
        <w:t>จ้างผู้ช่วยหาเสียงในการเลือกตั้ง</w:t>
      </w:r>
      <w:r w:rsidR="00417405">
        <w:rPr>
          <w:rFonts w:ascii="TH SarabunIT๙" w:hAnsi="TH SarabunIT๙" w:cs="TH SarabunIT๙"/>
          <w:sz w:val="32"/>
          <w:szCs w:val="32"/>
        </w:rPr>
        <w:tab/>
      </w:r>
      <w:r w:rsidR="00417405">
        <w:rPr>
          <w:rFonts w:ascii="TH SarabunIT๙" w:hAnsi="TH SarabunIT๙" w:cs="TH SarabunIT๙"/>
          <w:sz w:val="32"/>
          <w:szCs w:val="32"/>
        </w:rPr>
        <w:tab/>
      </w:r>
      <w:r w:rsidR="00417405">
        <w:rPr>
          <w:rFonts w:ascii="TH SarabunIT๙" w:hAnsi="TH SarabunIT๙" w:cs="TH SarabunIT๙"/>
          <w:sz w:val="32"/>
          <w:szCs w:val="32"/>
        </w:rPr>
        <w:tab/>
      </w:r>
      <w:r w:rsidR="00417405">
        <w:rPr>
          <w:rFonts w:ascii="TH SarabunIT๙" w:hAnsi="TH SarabunIT๙" w:cs="TH SarabunIT๙" w:hint="cs"/>
          <w:sz w:val="32"/>
          <w:szCs w:val="32"/>
          <w:cs/>
        </w:rPr>
        <w:t>จำนวน ................. คน</w:t>
      </w:r>
    </w:p>
    <w:p w14:paraId="09D6C033" w14:textId="606E9E15" w:rsidR="00417405" w:rsidRDefault="008C5457" w:rsidP="00417405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30827" wp14:editId="44CF514C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180975" cy="171450"/>
                <wp:effectExtent l="0" t="0" r="9525" b="0"/>
                <wp:wrapNone/>
                <wp:docPr id="6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78B92" id="สี่เหลี่ยมผืนผ้า 32" o:spid="_x0000_s1026" style="position:absolute;margin-left:.75pt;margin-top:5.95pt;width:14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" fillcolor="white [3201]" strokecolor="black [3200]" strokeweight="1pt">
                <v:path arrowok="t"/>
              </v:rect>
            </w:pict>
          </mc:Fallback>
        </mc:AlternateContent>
      </w:r>
      <w:r w:rsidR="00417405">
        <w:rPr>
          <w:rFonts w:ascii="TH SarabunIT๙" w:hAnsi="TH SarabunIT๙" w:cs="TH SarabunIT๙"/>
          <w:sz w:val="32"/>
          <w:szCs w:val="32"/>
          <w:cs/>
        </w:rPr>
        <w:tab/>
      </w:r>
      <w:r w:rsidR="00417405">
        <w:rPr>
          <w:rFonts w:ascii="TH SarabunIT๙" w:hAnsi="TH SarabunIT๙" w:cs="TH SarabunIT๙" w:hint="cs"/>
          <w:sz w:val="32"/>
          <w:szCs w:val="32"/>
          <w:cs/>
        </w:rPr>
        <w:t>เปลี่ยนตัวผู้ช่วยหาเสียงในการเลือกตั้ง</w:t>
      </w:r>
      <w:r w:rsidR="00417405">
        <w:rPr>
          <w:rFonts w:ascii="TH SarabunIT๙" w:hAnsi="TH SarabunIT๙" w:cs="TH SarabunIT๙"/>
          <w:sz w:val="32"/>
          <w:szCs w:val="32"/>
          <w:cs/>
        </w:rPr>
        <w:tab/>
      </w:r>
      <w:r w:rsidR="00417405">
        <w:rPr>
          <w:rFonts w:ascii="TH SarabunIT๙" w:hAnsi="TH SarabunIT๙" w:cs="TH SarabunIT๙"/>
          <w:sz w:val="32"/>
          <w:szCs w:val="32"/>
          <w:cs/>
        </w:rPr>
        <w:tab/>
      </w:r>
      <w:r w:rsidR="00417405">
        <w:rPr>
          <w:rFonts w:ascii="TH SarabunIT๙" w:hAnsi="TH SarabunIT๙" w:cs="TH SarabunIT๙" w:hint="cs"/>
          <w:sz w:val="32"/>
          <w:szCs w:val="32"/>
          <w:cs/>
        </w:rPr>
        <w:t>จำนวน ................. คน</w:t>
      </w:r>
    </w:p>
    <w:p w14:paraId="0E982472" w14:textId="0444E893" w:rsidR="00417405" w:rsidRDefault="008C5457" w:rsidP="00417405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C8E04" wp14:editId="4ACF0D7A">
                <wp:simplePos x="0" y="0"/>
                <wp:positionH relativeFrom="column">
                  <wp:posOffset>9525</wp:posOffset>
                </wp:positionH>
                <wp:positionV relativeFrom="paragraph">
                  <wp:posOffset>95885</wp:posOffset>
                </wp:positionV>
                <wp:extent cx="180975" cy="171450"/>
                <wp:effectExtent l="0" t="0" r="9525" b="0"/>
                <wp:wrapNone/>
                <wp:docPr id="7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A8FA3" id="สี่เหลี่ยมผืนผ้า 30" o:spid="_x0000_s1026" style="position:absolute;margin-left:.75pt;margin-top:7.55pt;width:14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" fillcolor="white [3201]" strokecolor="black [3200]" strokeweight="1pt">
                <v:path arrowok="t"/>
              </v:rect>
            </w:pict>
          </mc:Fallback>
        </mc:AlternateContent>
      </w:r>
      <w:r w:rsidR="00417405">
        <w:rPr>
          <w:rFonts w:ascii="TH SarabunIT๙" w:hAnsi="TH SarabunIT๙" w:cs="TH SarabunIT๙"/>
          <w:sz w:val="32"/>
          <w:szCs w:val="32"/>
          <w:cs/>
        </w:rPr>
        <w:tab/>
      </w:r>
      <w:r w:rsidR="00417405">
        <w:rPr>
          <w:rFonts w:ascii="TH SarabunIT๙" w:hAnsi="TH SarabunIT๙" w:cs="TH SarabunIT๙" w:hint="cs"/>
          <w:sz w:val="32"/>
          <w:szCs w:val="32"/>
          <w:cs/>
        </w:rPr>
        <w:t>เพิ่มเติมผู้ช่วยหาเสียงในการเลือกตั้ง</w:t>
      </w:r>
      <w:r w:rsidR="00417405">
        <w:rPr>
          <w:rFonts w:ascii="TH SarabunIT๙" w:hAnsi="TH SarabunIT๙" w:cs="TH SarabunIT๙"/>
          <w:sz w:val="32"/>
          <w:szCs w:val="32"/>
          <w:cs/>
        </w:rPr>
        <w:tab/>
      </w:r>
      <w:r w:rsidR="00417405">
        <w:rPr>
          <w:rFonts w:ascii="TH SarabunIT๙" w:hAnsi="TH SarabunIT๙" w:cs="TH SarabunIT๙"/>
          <w:sz w:val="32"/>
          <w:szCs w:val="32"/>
          <w:cs/>
        </w:rPr>
        <w:tab/>
      </w:r>
      <w:r w:rsidR="00417405">
        <w:rPr>
          <w:rFonts w:ascii="TH SarabunIT๙" w:hAnsi="TH SarabunIT๙" w:cs="TH SarabunIT๙"/>
          <w:sz w:val="32"/>
          <w:szCs w:val="32"/>
          <w:cs/>
        </w:rPr>
        <w:tab/>
      </w:r>
      <w:r w:rsidR="00417405">
        <w:rPr>
          <w:rFonts w:ascii="TH SarabunIT๙" w:hAnsi="TH SarabunIT๙" w:cs="TH SarabunIT๙" w:hint="cs"/>
          <w:sz w:val="32"/>
          <w:szCs w:val="32"/>
          <w:cs/>
        </w:rPr>
        <w:t>จำนวน ................. คน</w:t>
      </w:r>
      <w:r w:rsidR="00417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BADA90" w14:textId="41E8D6D0" w:rsidR="00417405" w:rsidRDefault="008C5457" w:rsidP="00417405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12518" wp14:editId="220200E3">
                <wp:simplePos x="0" y="0"/>
                <wp:positionH relativeFrom="column">
                  <wp:posOffset>19050</wp:posOffset>
                </wp:positionH>
                <wp:positionV relativeFrom="paragraph">
                  <wp:posOffset>94615</wp:posOffset>
                </wp:positionV>
                <wp:extent cx="180975" cy="171450"/>
                <wp:effectExtent l="0" t="0" r="9525" b="0"/>
                <wp:wrapNone/>
                <wp:docPr id="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89ACF" id="สี่เหลี่ยมผืนผ้า 28" o:spid="_x0000_s1026" style="position:absolute;margin-left:1.5pt;margin-top:7.45pt;width:14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" fillcolor="white [3201]" strokecolor="black [3200]" strokeweight="1pt">
                <v:path arrowok="t"/>
              </v:rect>
            </w:pict>
          </mc:Fallback>
        </mc:AlternateContent>
      </w:r>
      <w:r w:rsidR="00417405">
        <w:rPr>
          <w:rFonts w:ascii="TH SarabunIT๙" w:hAnsi="TH SarabunIT๙" w:cs="TH SarabunIT๙"/>
          <w:sz w:val="32"/>
          <w:szCs w:val="32"/>
        </w:rPr>
        <w:tab/>
      </w:r>
      <w:r w:rsidR="00417405">
        <w:rPr>
          <w:rFonts w:ascii="TH SarabunIT๙" w:hAnsi="TH SarabunIT๙" w:cs="TH SarabunIT๙" w:hint="cs"/>
          <w:sz w:val="32"/>
          <w:szCs w:val="32"/>
          <w:cs/>
        </w:rPr>
        <w:t>ยกเลิกผู้ช่วยหาเสียงในการเลือกตั้ง</w:t>
      </w:r>
      <w:r w:rsidR="00417405">
        <w:rPr>
          <w:rFonts w:ascii="TH SarabunIT๙" w:hAnsi="TH SarabunIT๙" w:cs="TH SarabunIT๙"/>
          <w:sz w:val="32"/>
          <w:szCs w:val="32"/>
          <w:cs/>
        </w:rPr>
        <w:tab/>
      </w:r>
      <w:r w:rsidR="00417405">
        <w:rPr>
          <w:rFonts w:ascii="TH SarabunIT๙" w:hAnsi="TH SarabunIT๙" w:cs="TH SarabunIT๙"/>
          <w:sz w:val="32"/>
          <w:szCs w:val="32"/>
          <w:cs/>
        </w:rPr>
        <w:tab/>
      </w:r>
      <w:r w:rsidR="00417405">
        <w:rPr>
          <w:rFonts w:ascii="TH SarabunIT๙" w:hAnsi="TH SarabunIT๙" w:cs="TH SarabunIT๙"/>
          <w:sz w:val="32"/>
          <w:szCs w:val="32"/>
          <w:cs/>
        </w:rPr>
        <w:tab/>
      </w:r>
      <w:r w:rsidR="00417405">
        <w:rPr>
          <w:rFonts w:ascii="TH SarabunIT๙" w:hAnsi="TH SarabunIT๙" w:cs="TH SarabunIT๙" w:hint="cs"/>
          <w:sz w:val="32"/>
          <w:szCs w:val="32"/>
          <w:cs/>
        </w:rPr>
        <w:t>จำนวน ................. คน</w:t>
      </w:r>
    </w:p>
    <w:p w14:paraId="045FCC83" w14:textId="77777777" w:rsidR="00417405" w:rsidRDefault="00417405" w:rsidP="00417405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357D5A" w14:textId="77777777" w:rsidR="00417405" w:rsidRPr="003D419A" w:rsidRDefault="00417405" w:rsidP="003D419A">
      <w:pPr>
        <w:tabs>
          <w:tab w:val="left" w:pos="567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419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แจ้งรายชื่อและจำนวนผู้ช่วยหาเสียง ตามรายชื่อ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2835"/>
        <w:gridCol w:w="1366"/>
      </w:tblGrid>
      <w:tr w:rsidR="003D419A" w14:paraId="7BEEFA65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2116D5A4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Align w:val="center"/>
          </w:tcPr>
          <w:p w14:paraId="040EB64B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  <w:vAlign w:val="center"/>
          </w:tcPr>
          <w:p w14:paraId="43741A30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366" w:type="dxa"/>
            <w:vAlign w:val="center"/>
          </w:tcPr>
          <w:p w14:paraId="581D6D17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D419A" w14:paraId="102B2306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1A08FC3D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  <w:vAlign w:val="center"/>
          </w:tcPr>
          <w:p w14:paraId="65C17A43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A7C4ED4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1DE909D6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19A" w14:paraId="36FE0CE2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61EB4D35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  <w:vAlign w:val="center"/>
          </w:tcPr>
          <w:p w14:paraId="1AFDD4A8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6D3E1D0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598AA58E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19A" w14:paraId="21A1B8D7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4B40FAD7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  <w:vAlign w:val="center"/>
          </w:tcPr>
          <w:p w14:paraId="16E3E18D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F5090BA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10CCF362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19A" w14:paraId="1D369617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543CD976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  <w:vAlign w:val="center"/>
          </w:tcPr>
          <w:p w14:paraId="3D6F570A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36AE5EF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6703F0B7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19A" w14:paraId="0EC692B8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5228C2A0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  <w:vAlign w:val="center"/>
          </w:tcPr>
          <w:p w14:paraId="00BF5EE7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8A8712D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010A9A1A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19A" w14:paraId="7ACEC5B7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72F743F4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  <w:vAlign w:val="center"/>
          </w:tcPr>
          <w:p w14:paraId="12F6EC4E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5D4238F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5664F9C4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19A" w14:paraId="51D06007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698404CC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  <w:vAlign w:val="center"/>
          </w:tcPr>
          <w:p w14:paraId="08B9081D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D78F9A2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650D7F0F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19A" w14:paraId="3240C7E3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4200D6DE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  <w:vAlign w:val="center"/>
          </w:tcPr>
          <w:p w14:paraId="353FD2D3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C87A9C3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2B889820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19A" w14:paraId="3F298502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7A411525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  <w:vAlign w:val="center"/>
          </w:tcPr>
          <w:p w14:paraId="2DD529CC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5B14C9A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5DD49373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19A" w14:paraId="4C69A0CD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36E07C96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  <w:vAlign w:val="center"/>
          </w:tcPr>
          <w:p w14:paraId="5D185EAE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AF53166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7B74D704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19A" w14:paraId="497A0111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0B4AA521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969" w:type="dxa"/>
            <w:vAlign w:val="center"/>
          </w:tcPr>
          <w:p w14:paraId="49AD8F7F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266D0EF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5D6A1379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19A" w14:paraId="19CA5212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6887C988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969" w:type="dxa"/>
            <w:vAlign w:val="center"/>
          </w:tcPr>
          <w:p w14:paraId="3C4B56E0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1509B81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7C6A6C51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19A" w14:paraId="1CC53604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01BB2CB9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969" w:type="dxa"/>
            <w:vAlign w:val="center"/>
          </w:tcPr>
          <w:p w14:paraId="04AF60D2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572200D4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4E8699C0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19A" w14:paraId="47C58005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54B5F412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969" w:type="dxa"/>
            <w:vAlign w:val="center"/>
          </w:tcPr>
          <w:p w14:paraId="63612E5A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23C2E67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79CCFAFC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19A" w14:paraId="7489A441" w14:textId="77777777" w:rsidTr="00256A5A">
        <w:trPr>
          <w:trHeight w:val="397"/>
        </w:trPr>
        <w:tc>
          <w:tcPr>
            <w:tcW w:w="846" w:type="dxa"/>
            <w:vAlign w:val="center"/>
          </w:tcPr>
          <w:p w14:paraId="7ECD1DFF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969" w:type="dxa"/>
            <w:vAlign w:val="center"/>
          </w:tcPr>
          <w:p w14:paraId="1E04CC34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91AB770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50FC27A4" w14:textId="77777777" w:rsidR="003D419A" w:rsidRDefault="003D419A" w:rsidP="003D419A">
            <w:pPr>
              <w:tabs>
                <w:tab w:val="left" w:pos="1418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6F3E1C" w14:textId="77777777" w:rsidR="00B42237" w:rsidRDefault="00B42237" w:rsidP="00B42237">
      <w:pPr>
        <w:tabs>
          <w:tab w:val="left" w:pos="1418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AE929C" w14:textId="77777777" w:rsidR="003D419A" w:rsidRDefault="003D419A" w:rsidP="00B42237">
      <w:pPr>
        <w:tabs>
          <w:tab w:val="left" w:pos="1418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</w:p>
    <w:p w14:paraId="493B4DBA" w14:textId="77777777" w:rsidR="003D419A" w:rsidRDefault="003D419A" w:rsidP="00B42237">
      <w:pPr>
        <w:tabs>
          <w:tab w:val="left" w:pos="1418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)</w:t>
      </w:r>
    </w:p>
    <w:p w14:paraId="0321B75C" w14:textId="77777777" w:rsidR="00FA0836" w:rsidRDefault="00FA0836" w:rsidP="00B42237">
      <w:pPr>
        <w:tabs>
          <w:tab w:val="left" w:pos="1418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83EF48" w14:textId="77777777" w:rsidR="00FA0836" w:rsidRDefault="00FA0836" w:rsidP="00B42237">
      <w:pPr>
        <w:tabs>
          <w:tab w:val="left" w:pos="1418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7F731A" w14:textId="77777777" w:rsidR="00FA0836" w:rsidRPr="007E177C" w:rsidRDefault="00FA0836" w:rsidP="00FA0836">
      <w:pPr>
        <w:tabs>
          <w:tab w:val="left" w:pos="1418"/>
          <w:tab w:val="left" w:pos="2410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E177C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7E177C">
        <w:rPr>
          <w:rFonts w:ascii="TH SarabunIT๙" w:hAnsi="TH SarabunIT๙" w:cs="TH SarabunIT๙"/>
          <w:sz w:val="28"/>
        </w:rPr>
        <w:t xml:space="preserve">: </w:t>
      </w:r>
      <w:r w:rsidRPr="007E177C">
        <w:rPr>
          <w:rFonts w:ascii="TH SarabunIT๙" w:hAnsi="TH SarabunIT๙" w:cs="TH SarabunIT๙" w:hint="cs"/>
          <w:sz w:val="28"/>
          <w:cs/>
        </w:rPr>
        <w:t xml:space="preserve">เอกสารประกอบ  1. </w:t>
      </w:r>
      <w:bookmarkStart w:id="0" w:name="_Hlk83735166"/>
      <w:r w:rsidRPr="007E177C">
        <w:rPr>
          <w:rFonts w:ascii="TH SarabunIT๙" w:hAnsi="TH SarabunIT๙" w:cs="TH SarabunIT๙" w:hint="cs"/>
          <w:sz w:val="28"/>
          <w:cs/>
        </w:rPr>
        <w:t>สำเนาบัตรประจำตัวประชาชนผู้สมัครฯ</w:t>
      </w:r>
      <w:bookmarkEnd w:id="0"/>
    </w:p>
    <w:p w14:paraId="0B6F840A" w14:textId="77777777" w:rsidR="00FA0836" w:rsidRDefault="00FA0836" w:rsidP="00FA0836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</w:t>
      </w:r>
      <w:r w:rsidRPr="007E177C">
        <w:rPr>
          <w:rFonts w:ascii="TH SarabunIT๙" w:hAnsi="TH SarabunIT๙" w:cs="TH SarabunIT๙" w:hint="cs"/>
          <w:sz w:val="28"/>
          <w:cs/>
        </w:rPr>
        <w:t>2. สำเนาบัตรประจำตัวประชาชน</w:t>
      </w:r>
      <w:r w:rsidR="00B667C4">
        <w:rPr>
          <w:rFonts w:ascii="TH SarabunIT๙" w:hAnsi="TH SarabunIT๙" w:cs="TH SarabunIT๙" w:hint="cs"/>
          <w:sz w:val="28"/>
          <w:cs/>
        </w:rPr>
        <w:t xml:space="preserve">พร้อมลายเซ็นรับรองสำเนาเจ้าของบัตรฯ </w:t>
      </w:r>
      <w:r w:rsidR="00B667C4" w:rsidRPr="007E177C">
        <w:rPr>
          <w:rFonts w:ascii="TH SarabunIT๙" w:hAnsi="TH SarabunIT๙" w:cs="TH SarabunIT๙" w:hint="cs"/>
          <w:sz w:val="28"/>
          <w:cs/>
        </w:rPr>
        <w:t>ผู</w:t>
      </w:r>
      <w:r w:rsidR="00B667C4">
        <w:rPr>
          <w:rFonts w:ascii="TH SarabunIT๙" w:hAnsi="TH SarabunIT๙" w:cs="TH SarabunIT๙" w:hint="cs"/>
          <w:sz w:val="28"/>
          <w:cs/>
        </w:rPr>
        <w:t>้ช่วยหาเสียง</w:t>
      </w:r>
    </w:p>
    <w:p w14:paraId="50293412" w14:textId="77777777" w:rsidR="00FA0836" w:rsidRPr="007E177C" w:rsidRDefault="00FA0836" w:rsidP="00FA0836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</w:t>
      </w:r>
      <w:r w:rsidRPr="007E177C">
        <w:rPr>
          <w:rFonts w:ascii="TH SarabunIT๙" w:hAnsi="TH SarabunIT๙" w:cs="TH SarabunIT๙" w:hint="cs"/>
          <w:sz w:val="28"/>
          <w:cs/>
        </w:rPr>
        <w:t>3. กรณีมอบอำนาจ</w:t>
      </w:r>
      <w:r w:rsidR="002F3B02">
        <w:rPr>
          <w:rFonts w:ascii="TH SarabunIT๙" w:hAnsi="TH SarabunIT๙" w:cs="TH SarabunIT๙" w:hint="cs"/>
          <w:sz w:val="28"/>
          <w:cs/>
        </w:rPr>
        <w:t xml:space="preserve"> (ติดอากรแสตมป์ 10 บาท หรือ 30 บาท แล้วแต่กรณี)</w:t>
      </w:r>
    </w:p>
    <w:p w14:paraId="57BF7878" w14:textId="77777777" w:rsidR="00FA0836" w:rsidRPr="007E177C" w:rsidRDefault="00FA0836" w:rsidP="00FA0836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Pr="007E177C">
        <w:rPr>
          <w:rFonts w:ascii="TH SarabunIT๙" w:hAnsi="TH SarabunIT๙" w:cs="TH SarabunIT๙" w:hint="cs"/>
          <w:sz w:val="28"/>
          <w:cs/>
        </w:rPr>
        <w:t>- หนังสือมอบอำนาจ</w:t>
      </w:r>
    </w:p>
    <w:p w14:paraId="677D7CF1" w14:textId="77777777" w:rsidR="00FA0836" w:rsidRDefault="00FA0836" w:rsidP="00733C21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Pr="007E177C">
        <w:rPr>
          <w:rFonts w:ascii="TH SarabunIT๙" w:hAnsi="TH SarabunIT๙" w:cs="TH SarabunIT๙" w:hint="cs"/>
          <w:sz w:val="28"/>
          <w:cs/>
        </w:rPr>
        <w:t>- สำเนาบัตรประจำตัวประชาชนผู้มอบและผู้รับมอบ</w:t>
      </w:r>
    </w:p>
    <w:p w14:paraId="542F123A" w14:textId="77777777" w:rsidR="00713793" w:rsidRDefault="00713793" w:rsidP="00713793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ขียนที่ ........................................................</w:t>
      </w:r>
    </w:p>
    <w:p w14:paraId="2CDB0B65" w14:textId="77777777" w:rsidR="00713793" w:rsidRDefault="00713793" w:rsidP="00713793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 เดือน ..................................... พ.ศ. 2564</w:t>
      </w:r>
    </w:p>
    <w:p w14:paraId="6A50F0BD" w14:textId="77777777" w:rsidR="00713793" w:rsidRDefault="00713793" w:rsidP="0071379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พาหนะในการหาเสียงเลือกตั้ง</w:t>
      </w:r>
    </w:p>
    <w:p w14:paraId="3E3074B4" w14:textId="77777777" w:rsidR="00713793" w:rsidRDefault="00713793" w:rsidP="0071379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ผู้อำนวยการการเลือกตั้งประจำจังหวัดสมุทรสาคร</w:t>
      </w:r>
    </w:p>
    <w:p w14:paraId="63F9E266" w14:textId="77777777" w:rsidR="00713793" w:rsidRDefault="00713793" w:rsidP="0071379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รายละเอียดเกี่ยวกับพาหนะในการหาเสียงเลือกตั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 แผ่น</w:t>
      </w:r>
    </w:p>
    <w:p w14:paraId="046F4810" w14:textId="77777777" w:rsidR="00713793" w:rsidRDefault="00713793" w:rsidP="00713793">
      <w:pPr>
        <w:tabs>
          <w:tab w:val="left" w:pos="127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ชื่อ ................................................... นามสกุล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ประชาชน ........................................................ </w:t>
      </w:r>
    </w:p>
    <w:p w14:paraId="3C2C3B98" w14:textId="14DB582B" w:rsidR="00713793" w:rsidRDefault="008C5457" w:rsidP="00713793">
      <w:pPr>
        <w:tabs>
          <w:tab w:val="left" w:pos="567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8C3F0" wp14:editId="69DE6BD2">
                <wp:simplePos x="0" y="0"/>
                <wp:positionH relativeFrom="column">
                  <wp:posOffset>843915</wp:posOffset>
                </wp:positionH>
                <wp:positionV relativeFrom="paragraph">
                  <wp:posOffset>88265</wp:posOffset>
                </wp:positionV>
                <wp:extent cx="180975" cy="171450"/>
                <wp:effectExtent l="0" t="0" r="9525" b="0"/>
                <wp:wrapNone/>
                <wp:docPr id="9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15B3" id="สี่เหลี่ยมผืนผ้า 26" o:spid="_x0000_s1026" style="position:absolute;margin-left:66.45pt;margin-top:6.95pt;width:14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" fillcolor="window" strokecolor="windowText" strokeweight="1pt">
                <v:path arrowok="t"/>
              </v:rect>
            </w:pict>
          </mc:Fallback>
        </mc:AlternateContent>
      </w:r>
      <w:r w:rsidR="00713793">
        <w:rPr>
          <w:rFonts w:ascii="TH SarabunIT๙" w:hAnsi="TH SarabunIT๙" w:cs="TH SarabunIT๙"/>
          <w:sz w:val="32"/>
          <w:szCs w:val="32"/>
          <w:cs/>
        </w:rPr>
        <w:tab/>
      </w:r>
      <w:r w:rsidR="00713793">
        <w:rPr>
          <w:rFonts w:ascii="TH SarabunIT๙" w:hAnsi="TH SarabunIT๙" w:cs="TH SarabunIT๙"/>
          <w:sz w:val="32"/>
          <w:szCs w:val="32"/>
          <w:cs/>
        </w:rPr>
        <w:tab/>
      </w:r>
      <w:r w:rsidR="00713793">
        <w:rPr>
          <w:rFonts w:ascii="TH SarabunIT๙" w:hAnsi="TH SarabunIT๙" w:cs="TH SarabunIT๙" w:hint="cs"/>
          <w:sz w:val="32"/>
          <w:szCs w:val="32"/>
          <w:cs/>
        </w:rPr>
        <w:t>ได้สมัครรับเลือกตั้งเป็น</w:t>
      </w:r>
      <w:r w:rsidR="00713793" w:rsidRPr="00B42237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713793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713793" w:rsidRPr="00B42237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713793" w:rsidRPr="00B42237">
        <w:rPr>
          <w:rFonts w:ascii="TH SarabunIT๙" w:hAnsi="TH SarabunIT๙" w:cs="TH SarabunIT๙"/>
          <w:spacing w:val="-4"/>
          <w:sz w:val="32"/>
          <w:szCs w:val="32"/>
          <w:cs/>
        </w:rPr>
        <w:t>ส่วนตำบล................</w:t>
      </w:r>
      <w:r w:rsidR="00713793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</w:t>
      </w:r>
      <w:r w:rsidR="00713793" w:rsidRPr="00B42237">
        <w:rPr>
          <w:rFonts w:ascii="TH SarabunIT๙" w:hAnsi="TH SarabunIT๙" w:cs="TH SarabunIT๙"/>
          <w:spacing w:val="-4"/>
          <w:sz w:val="32"/>
          <w:szCs w:val="32"/>
          <w:cs/>
        </w:rPr>
        <w:t>............. อำเภอ ...............</w:t>
      </w:r>
      <w:r w:rsidR="00713793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</w:t>
      </w:r>
      <w:r w:rsidR="00713793" w:rsidRPr="00B42237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713793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713793" w:rsidRPr="00B42237">
        <w:rPr>
          <w:rFonts w:ascii="TH SarabunIT๙" w:hAnsi="TH SarabunIT๙" w:cs="TH SarabunIT๙"/>
          <w:spacing w:val="-4"/>
          <w:sz w:val="32"/>
          <w:szCs w:val="32"/>
          <w:cs/>
        </w:rPr>
        <w:t>เขตเลือกตั้งที่ ........</w:t>
      </w:r>
      <w:r w:rsidR="00713793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="00713793" w:rsidRPr="00B42237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713793" w:rsidRP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>หมายเลข</w:t>
      </w:r>
      <w:r w:rsidR="007137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13793" w:rsidRP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="00713793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 w:rsidR="00713793" w:rsidRP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</w:p>
    <w:p w14:paraId="07F70F63" w14:textId="7768F4E3" w:rsidR="00713793" w:rsidRDefault="008C5457" w:rsidP="00713793">
      <w:pPr>
        <w:tabs>
          <w:tab w:val="left" w:pos="567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1AD32" wp14:editId="668E2D33">
                <wp:simplePos x="0" y="0"/>
                <wp:positionH relativeFrom="column">
                  <wp:posOffset>858520</wp:posOffset>
                </wp:positionH>
                <wp:positionV relativeFrom="paragraph">
                  <wp:posOffset>75565</wp:posOffset>
                </wp:positionV>
                <wp:extent cx="180975" cy="171450"/>
                <wp:effectExtent l="0" t="0" r="9525" b="0"/>
                <wp:wrapNone/>
                <wp:docPr id="10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FF7DE" id="สี่เหลี่ยมผืนผ้า 24" o:spid="_x0000_s1026" style="position:absolute;margin-left:67.6pt;margin-top:5.95pt;width:14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" fillcolor="window" strokecolor="windowText" strokeweight="1pt">
                <v:path arrowok="t"/>
              </v:rect>
            </w:pict>
          </mc:Fallback>
        </mc:AlternateContent>
      </w:r>
      <w:r w:rsidR="00713793">
        <w:rPr>
          <w:rFonts w:ascii="TH SarabunIT๙" w:hAnsi="TH SarabunIT๙" w:cs="TH SarabunIT๙"/>
          <w:sz w:val="32"/>
          <w:szCs w:val="32"/>
          <w:cs/>
        </w:rPr>
        <w:tab/>
      </w:r>
      <w:r w:rsidR="00713793">
        <w:rPr>
          <w:rFonts w:ascii="TH SarabunIT๙" w:hAnsi="TH SarabunIT๙" w:cs="TH SarabunIT๙"/>
          <w:sz w:val="32"/>
          <w:szCs w:val="32"/>
          <w:cs/>
        </w:rPr>
        <w:tab/>
      </w:r>
      <w:r w:rsidR="00713793">
        <w:rPr>
          <w:rFonts w:ascii="TH SarabunIT๙" w:hAnsi="TH SarabunIT๙" w:cs="TH SarabunIT๙" w:hint="cs"/>
          <w:sz w:val="32"/>
          <w:szCs w:val="32"/>
          <w:cs/>
        </w:rPr>
        <w:t xml:space="preserve">ได้สมัครรับเลือกตั้งเป็นนายกองค์การบริหารส่วนตำบล...................................................... </w:t>
      </w:r>
      <w:r w:rsidR="00713793" w:rsidRPr="00B42237">
        <w:rPr>
          <w:rFonts w:ascii="TH SarabunIT๙" w:hAnsi="TH SarabunIT๙" w:cs="TH SarabunIT๙"/>
          <w:sz w:val="32"/>
          <w:szCs w:val="32"/>
          <w:cs/>
        </w:rPr>
        <w:t>อำเภอ ...............</w:t>
      </w:r>
      <w:r w:rsidR="0071379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13793" w:rsidRPr="00B42237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713793">
        <w:rPr>
          <w:rFonts w:ascii="TH SarabunIT๙" w:hAnsi="TH SarabunIT๙" w:cs="TH SarabunIT๙" w:hint="cs"/>
          <w:sz w:val="32"/>
          <w:szCs w:val="32"/>
          <w:cs/>
        </w:rPr>
        <w:t xml:space="preserve"> หมายเลข.........................</w:t>
      </w:r>
    </w:p>
    <w:p w14:paraId="2C160249" w14:textId="429F56D1" w:rsidR="00713793" w:rsidRDefault="008C5457" w:rsidP="00713793">
      <w:pPr>
        <w:tabs>
          <w:tab w:val="left" w:pos="567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E3D4B" wp14:editId="0C701341">
                <wp:simplePos x="0" y="0"/>
                <wp:positionH relativeFrom="column">
                  <wp:posOffset>857885</wp:posOffset>
                </wp:positionH>
                <wp:positionV relativeFrom="paragraph">
                  <wp:posOffset>95885</wp:posOffset>
                </wp:positionV>
                <wp:extent cx="180975" cy="171450"/>
                <wp:effectExtent l="0" t="0" r="9525" b="0"/>
                <wp:wrapNone/>
                <wp:docPr id="11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B563E" id="สี่เหลี่ยมผืนผ้า 22" o:spid="_x0000_s1026" style="position:absolute;margin-left:67.55pt;margin-top:7.55pt;width:14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" fillcolor="window" strokecolor="windowText" strokeweight="1pt">
                <v:path arrowok="t"/>
              </v:rect>
            </w:pict>
          </mc:Fallback>
        </mc:AlternateContent>
      </w:r>
      <w:r w:rsidR="00713793">
        <w:rPr>
          <w:rFonts w:ascii="TH SarabunIT๙" w:hAnsi="TH SarabunIT๙" w:cs="TH SarabunIT๙"/>
          <w:sz w:val="32"/>
          <w:szCs w:val="32"/>
          <w:cs/>
        </w:rPr>
        <w:tab/>
      </w:r>
      <w:r w:rsidR="00713793">
        <w:rPr>
          <w:rFonts w:ascii="TH SarabunIT๙" w:hAnsi="TH SarabunIT๙" w:cs="TH SarabunIT๙"/>
          <w:sz w:val="32"/>
          <w:szCs w:val="32"/>
          <w:cs/>
        </w:rPr>
        <w:tab/>
      </w:r>
      <w:r w:rsidR="00713793">
        <w:rPr>
          <w:rFonts w:ascii="TH SarabunIT๙" w:hAnsi="TH SarabunIT๙" w:cs="TH SarabunIT๙" w:hint="cs"/>
          <w:sz w:val="32"/>
          <w:szCs w:val="32"/>
          <w:cs/>
        </w:rPr>
        <w:t>(พรรคการเมืองที่ช่วยเหลือในการหาเสียงเลือกตั้งแก่ผู้สมัคร)</w:t>
      </w:r>
      <w:r w:rsidR="00713793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71379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13793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636282A2" w14:textId="77777777" w:rsidR="00713793" w:rsidRPr="00AC08C6" w:rsidRDefault="00713793" w:rsidP="00713793">
      <w:pPr>
        <w:tabs>
          <w:tab w:val="left" w:pos="567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C08C6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ประสงค์แจ้งพาหนะที่ใช้ในการหาเสียงเลือกตั้ง ตามรายละเอียดที่แนบมาพร้อมหนังสือนี้</w:t>
      </w:r>
    </w:p>
    <w:p w14:paraId="553A7211" w14:textId="77777777" w:rsidR="00713793" w:rsidRDefault="00713793" w:rsidP="00713793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ฯ ขอรับรองว่า ได้ปฏิบัติตามระเบียบ</w:t>
      </w:r>
      <w:r w:rsidRP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กรรมการการเลือกตั้งว่าด้วยวิธีการหาเสียงและลักษณะต้องห้ามในการหาเสียงเลือกตั้งสมาชิก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ผู้บริหารท้องถิ่น พ.ศ. 2563 ข้อ 23(3) ที่กำหนด</w:t>
      </w:r>
      <w:r w:rsidR="00162DDA">
        <w:rPr>
          <w:rFonts w:ascii="TH SarabunIT๙" w:hAnsi="TH SarabunIT๙" w:cs="TH SarabunIT๙" w:hint="cs"/>
          <w:sz w:val="32"/>
          <w:szCs w:val="32"/>
          <w:cs/>
        </w:rPr>
        <w:t>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รับรองว่าเป็นความจริง</w:t>
      </w:r>
    </w:p>
    <w:p w14:paraId="3E36E1A0" w14:textId="77777777" w:rsidR="00713793" w:rsidRDefault="00713793" w:rsidP="0071379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5A7A7CBB" w14:textId="77777777" w:rsidR="00713793" w:rsidRDefault="00713793" w:rsidP="0071379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00852" w14:textId="77777777" w:rsidR="00713793" w:rsidRDefault="00713793" w:rsidP="00713793">
      <w:pPr>
        <w:tabs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0A1C0B55" w14:textId="77777777" w:rsidR="00713793" w:rsidRDefault="00713793" w:rsidP="00713793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B71AD" w14:textId="77777777" w:rsidR="00713793" w:rsidRDefault="00713793" w:rsidP="00713793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ลงชื่อ </w:t>
      </w:r>
    </w:p>
    <w:p w14:paraId="1374E3B9" w14:textId="77777777" w:rsidR="00713793" w:rsidRDefault="00713793" w:rsidP="00713793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50FD03" w14:textId="77777777" w:rsidR="00713793" w:rsidRDefault="00713793" w:rsidP="00713793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(.....................................................)</w:t>
      </w:r>
    </w:p>
    <w:p w14:paraId="6C071688" w14:textId="77777777" w:rsidR="00713793" w:rsidRDefault="00713793" w:rsidP="00713793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F85351" w14:textId="77777777" w:rsidR="00713793" w:rsidRDefault="00713793" w:rsidP="00713793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A14AA0" w14:textId="77777777" w:rsidR="00713793" w:rsidRDefault="00713793" w:rsidP="00713793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8D429" w14:textId="77777777" w:rsidR="00713793" w:rsidRDefault="00713793" w:rsidP="00713793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 ที่ทำการ .....................................  โทรศัพท์มือถือ .....................................</w:t>
      </w:r>
    </w:p>
    <w:p w14:paraId="52B00248" w14:textId="77777777" w:rsidR="00713793" w:rsidRDefault="00713793" w:rsidP="00713793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ีเมล์ ..........................................................</w:t>
      </w:r>
    </w:p>
    <w:p w14:paraId="455478BF" w14:textId="77777777" w:rsidR="00713793" w:rsidRDefault="00713793" w:rsidP="00713793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CD289F" w14:textId="77777777" w:rsidR="003C4239" w:rsidRDefault="003C4239" w:rsidP="00713793">
      <w:pPr>
        <w:tabs>
          <w:tab w:val="left" w:pos="1418"/>
          <w:tab w:val="left" w:pos="2410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bookmarkStart w:id="1" w:name="_Hlk83981032"/>
    </w:p>
    <w:p w14:paraId="6571BDA3" w14:textId="3780EB3C" w:rsidR="00713793" w:rsidRPr="007E177C" w:rsidRDefault="00713793" w:rsidP="00713793">
      <w:pPr>
        <w:tabs>
          <w:tab w:val="left" w:pos="1418"/>
          <w:tab w:val="left" w:pos="2410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E177C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7E177C">
        <w:rPr>
          <w:rFonts w:ascii="TH SarabunIT๙" w:hAnsi="TH SarabunIT๙" w:cs="TH SarabunIT๙"/>
          <w:sz w:val="28"/>
        </w:rPr>
        <w:t xml:space="preserve">: </w:t>
      </w:r>
      <w:r w:rsidRPr="007E177C">
        <w:rPr>
          <w:rFonts w:ascii="TH SarabunIT๙" w:hAnsi="TH SarabunIT๙" w:cs="TH SarabunIT๙" w:hint="cs"/>
          <w:sz w:val="28"/>
          <w:cs/>
        </w:rPr>
        <w:t>เอกสารประกอบ  1. สำเนาบัตรประจำตัวประชาชนผู้สมัครฯ</w:t>
      </w:r>
    </w:p>
    <w:p w14:paraId="57850F5F" w14:textId="77777777" w:rsidR="00713793" w:rsidRDefault="00713793" w:rsidP="00713793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 w:rsidR="006A000A">
        <w:rPr>
          <w:rFonts w:ascii="TH SarabunIT๙" w:hAnsi="TH SarabunIT๙" w:cs="TH SarabunIT๙" w:hint="cs"/>
          <w:sz w:val="28"/>
          <w:cs/>
        </w:rPr>
        <w:t xml:space="preserve">             </w:t>
      </w:r>
      <w:r w:rsidRPr="007E177C">
        <w:rPr>
          <w:rFonts w:ascii="TH SarabunIT๙" w:hAnsi="TH SarabunIT๙" w:cs="TH SarabunIT๙" w:hint="cs"/>
          <w:sz w:val="28"/>
          <w:cs/>
        </w:rPr>
        <w:t>2. สำเนาทะเบียนรถ</w:t>
      </w:r>
    </w:p>
    <w:p w14:paraId="26ABA4B4" w14:textId="77777777" w:rsidR="006A000A" w:rsidRPr="002F3B02" w:rsidRDefault="006A000A" w:rsidP="00713793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  <w:t xml:space="preserve">             3. </w:t>
      </w:r>
      <w:r>
        <w:rPr>
          <w:rFonts w:ascii="TH SarabunIT๙" w:hAnsi="TH SarabunIT๙" w:cs="TH SarabunIT๙" w:hint="cs"/>
          <w:sz w:val="28"/>
          <w:cs/>
        </w:rPr>
        <w:t>สำเนาใบขับขี่ผู้ขับรถยนต์</w:t>
      </w:r>
      <w:r w:rsidR="002F3B02">
        <w:rPr>
          <w:rFonts w:ascii="TH SarabunIT๙" w:hAnsi="TH SarabunIT๙" w:cs="TH SarabunIT๙"/>
          <w:sz w:val="28"/>
        </w:rPr>
        <w:t xml:space="preserve"> </w:t>
      </w:r>
      <w:r w:rsidR="002F3B02">
        <w:rPr>
          <w:rFonts w:ascii="TH SarabunIT๙" w:hAnsi="TH SarabunIT๙" w:cs="TH SarabunIT๙" w:hint="cs"/>
          <w:sz w:val="28"/>
          <w:cs/>
        </w:rPr>
        <w:t>(หากมี)</w:t>
      </w:r>
    </w:p>
    <w:p w14:paraId="21DA442A" w14:textId="77777777" w:rsidR="00713793" w:rsidRPr="007E177C" w:rsidRDefault="00713793" w:rsidP="00713793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 w:rsidR="006A000A"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B667C4">
        <w:rPr>
          <w:rFonts w:ascii="TH SarabunIT๙" w:hAnsi="TH SarabunIT๙" w:cs="TH SarabunIT๙" w:hint="cs"/>
          <w:sz w:val="28"/>
          <w:cs/>
        </w:rPr>
        <w:t>4</w:t>
      </w:r>
      <w:r w:rsidRPr="007E177C">
        <w:rPr>
          <w:rFonts w:ascii="TH SarabunIT๙" w:hAnsi="TH SarabunIT๙" w:cs="TH SarabunIT๙" w:hint="cs"/>
          <w:sz w:val="28"/>
          <w:cs/>
        </w:rPr>
        <w:t>. กรณีมอบอำนาจ</w:t>
      </w:r>
      <w:r w:rsidR="002F3B02">
        <w:rPr>
          <w:rFonts w:ascii="TH SarabunIT๙" w:hAnsi="TH SarabunIT๙" w:cs="TH SarabunIT๙" w:hint="cs"/>
          <w:sz w:val="28"/>
          <w:cs/>
        </w:rPr>
        <w:t xml:space="preserve"> (ติดอากรแสตมป์ 10 บาท หรือ 30 บาท แล้วแต่กรณี)อ</w:t>
      </w:r>
    </w:p>
    <w:p w14:paraId="4D75D0A1" w14:textId="77777777" w:rsidR="00713793" w:rsidRPr="007E177C" w:rsidRDefault="00713793" w:rsidP="00713793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 w:rsidR="006A000A">
        <w:rPr>
          <w:rFonts w:ascii="TH SarabunIT๙" w:hAnsi="TH SarabunIT๙" w:cs="TH SarabunIT๙" w:hint="cs"/>
          <w:sz w:val="28"/>
          <w:cs/>
        </w:rPr>
        <w:t xml:space="preserve">                 </w:t>
      </w:r>
      <w:r w:rsidRPr="007E177C">
        <w:rPr>
          <w:rFonts w:ascii="TH SarabunIT๙" w:hAnsi="TH SarabunIT๙" w:cs="TH SarabunIT๙" w:hint="cs"/>
          <w:sz w:val="28"/>
          <w:cs/>
        </w:rPr>
        <w:t>- หนังสือมอบอำนาจ</w:t>
      </w:r>
    </w:p>
    <w:p w14:paraId="3BD1945E" w14:textId="77777777" w:rsidR="00713793" w:rsidRDefault="00713793" w:rsidP="00713793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 w:rsidR="006A000A">
        <w:rPr>
          <w:rFonts w:ascii="TH SarabunIT๙" w:hAnsi="TH SarabunIT๙" w:cs="TH SarabunIT๙" w:hint="cs"/>
          <w:sz w:val="28"/>
          <w:cs/>
        </w:rPr>
        <w:t xml:space="preserve">                 </w:t>
      </w:r>
      <w:r w:rsidRPr="007E177C">
        <w:rPr>
          <w:rFonts w:ascii="TH SarabunIT๙" w:hAnsi="TH SarabunIT๙" w:cs="TH SarabunIT๙" w:hint="cs"/>
          <w:sz w:val="28"/>
          <w:cs/>
        </w:rPr>
        <w:t>- สำเนาบัตรประจำตัวประชาชนผู้มอบและผู้รับมอบ</w:t>
      </w:r>
    </w:p>
    <w:p w14:paraId="7235B8DB" w14:textId="77777777" w:rsidR="00713793" w:rsidRDefault="00713793" w:rsidP="00713793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bookmarkEnd w:id="1"/>
    <w:p w14:paraId="12019A2E" w14:textId="77777777" w:rsidR="00713793" w:rsidRDefault="00713793" w:rsidP="00713793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62848A7C" w14:textId="77777777" w:rsidR="00B667C4" w:rsidRDefault="00B667C4" w:rsidP="00B667C4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เขียนที่ ........................................................</w:t>
      </w:r>
    </w:p>
    <w:p w14:paraId="11C1A498" w14:textId="77777777" w:rsidR="00B667C4" w:rsidRDefault="00B667C4" w:rsidP="00B667C4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..................... เดือน ..................................... พ.ศ. 2564</w:t>
      </w:r>
    </w:p>
    <w:p w14:paraId="4CD42420" w14:textId="77777777" w:rsidR="00B667C4" w:rsidRDefault="00B667C4" w:rsidP="00B667C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การหาเสียงเลือกตั้งทางอิเล็กทรอนิกส์</w:t>
      </w:r>
    </w:p>
    <w:p w14:paraId="017AAF5A" w14:textId="77777777" w:rsidR="00B667C4" w:rsidRDefault="00B667C4" w:rsidP="00B667C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ผู้อำนวยการการเลือกตั้งประจำจังหวัดสมุทรสาคร</w:t>
      </w:r>
    </w:p>
    <w:p w14:paraId="5AA5CD5C" w14:textId="77777777" w:rsidR="00B667C4" w:rsidRDefault="00B667C4" w:rsidP="00B667C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  รายละเอียดเกี่ยวกับการหาเสียงเลือกตั้งทางอิเล็กทรอนิกส์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..................... แผ่น</w:t>
      </w:r>
    </w:p>
    <w:p w14:paraId="25C42F12" w14:textId="77777777" w:rsidR="00B667C4" w:rsidRDefault="00B667C4" w:rsidP="00B667C4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าพเจ้า ชื่อ ................................................... นามสกุล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เลขประจำตัวประชาชน ........................................................ </w:t>
      </w:r>
    </w:p>
    <w:p w14:paraId="724E9303" w14:textId="0B8F31BF" w:rsidR="00B667C4" w:rsidRDefault="008C5457" w:rsidP="00B667C4">
      <w:pPr>
        <w:tabs>
          <w:tab w:val="left" w:pos="567"/>
          <w:tab w:val="left" w:pos="1276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822FD4" wp14:editId="03811F02">
                <wp:simplePos x="0" y="0"/>
                <wp:positionH relativeFrom="column">
                  <wp:posOffset>838200</wp:posOffset>
                </wp:positionH>
                <wp:positionV relativeFrom="paragraph">
                  <wp:posOffset>95250</wp:posOffset>
                </wp:positionV>
                <wp:extent cx="180975" cy="171450"/>
                <wp:effectExtent l="0" t="0" r="9525" b="0"/>
                <wp:wrapNone/>
                <wp:docPr id="28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B854" id="สี่เหลี่ยมผืนผ้า 20" o:spid="_x0000_s1026" style="position:absolute;margin-left:66pt;margin-top:7.5pt;width:14.2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" fillcolor="white [3201]" strokecolor="black [3200]" strokeweight="1pt">
                <v:path arrowok="t"/>
              </v:rect>
            </w:pict>
          </mc:Fallback>
        </mc:AlternateContent>
      </w:r>
      <w:r w:rsidR="00B667C4">
        <w:rPr>
          <w:rFonts w:ascii="TH SarabunIT๙" w:hAnsi="TH SarabunIT๙" w:cs="TH SarabunIT๙"/>
          <w:sz w:val="32"/>
          <w:szCs w:val="32"/>
          <w:cs/>
        </w:rPr>
        <w:t>ได้สมัครรับเลือกตั้งเป็นสมาชิกสภาองค์การบริหาร</w:t>
      </w:r>
      <w:r w:rsidR="00B667C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่วนตำบล..............................................อำเภอ ............................ เขตเลือกตั้งที่ .......................หมายเลข .............. </w:t>
      </w:r>
      <w:r w:rsidR="00B667C4">
        <w:rPr>
          <w:rFonts w:ascii="TH SarabunIT๙" w:hAnsi="TH SarabunIT๙" w:cs="TH SarabunIT๙"/>
          <w:sz w:val="32"/>
          <w:szCs w:val="32"/>
          <w:cs/>
        </w:rPr>
        <w:t>จังหวัดสมุทรสาคร</w:t>
      </w:r>
    </w:p>
    <w:p w14:paraId="4B6AD340" w14:textId="6D244C62" w:rsidR="00B667C4" w:rsidRDefault="008C5457" w:rsidP="00B667C4">
      <w:pPr>
        <w:tabs>
          <w:tab w:val="left" w:pos="567"/>
          <w:tab w:val="left" w:pos="1276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7199BB" wp14:editId="7D34C987">
                <wp:simplePos x="0" y="0"/>
                <wp:positionH relativeFrom="column">
                  <wp:posOffset>838200</wp:posOffset>
                </wp:positionH>
                <wp:positionV relativeFrom="paragraph">
                  <wp:posOffset>85725</wp:posOffset>
                </wp:positionV>
                <wp:extent cx="180975" cy="171450"/>
                <wp:effectExtent l="0" t="0" r="9525" b="0"/>
                <wp:wrapNone/>
                <wp:docPr id="27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210C2" id="สี่เหลี่ยมผืนผ้า 18" o:spid="_x0000_s1026" style="position:absolute;margin-left:66pt;margin-top:6.75pt;width:14.2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" fillcolor="white [3201]" strokecolor="black [3200]" strokeweight="1pt">
                <v:path arrowok="t"/>
              </v:rect>
            </w:pict>
          </mc:Fallback>
        </mc:AlternateContent>
      </w:r>
      <w:r w:rsidR="00B667C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.........................................................</w:t>
      </w:r>
      <w:r w:rsidR="00B667C4">
        <w:rPr>
          <w:rFonts w:ascii="TH SarabunIT๙" w:hAnsi="TH SarabunIT๙" w:cs="TH SarabunIT๙"/>
          <w:sz w:val="32"/>
          <w:szCs w:val="32"/>
          <w:cs/>
        </w:rPr>
        <w:br/>
        <w:t xml:space="preserve">อำเภอ ................................. จังหวัดสมุทรสาคร หมายเลข...................... </w:t>
      </w:r>
    </w:p>
    <w:p w14:paraId="5C370D26" w14:textId="2583A74C" w:rsidR="00B667C4" w:rsidRDefault="008C5457" w:rsidP="00B667C4">
      <w:pPr>
        <w:tabs>
          <w:tab w:val="left" w:pos="567"/>
          <w:tab w:val="left" w:pos="1276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2359E0" wp14:editId="7B5275F1">
                <wp:simplePos x="0" y="0"/>
                <wp:positionH relativeFrom="column">
                  <wp:posOffset>838200</wp:posOffset>
                </wp:positionH>
                <wp:positionV relativeFrom="paragraph">
                  <wp:posOffset>94615</wp:posOffset>
                </wp:positionV>
                <wp:extent cx="180975" cy="171450"/>
                <wp:effectExtent l="0" t="0" r="9525" b="0"/>
                <wp:wrapNone/>
                <wp:docPr id="2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1BD67" id="สี่เหลี่ยมผืนผ้า 16" o:spid="_x0000_s1026" style="position:absolute;margin-left:66pt;margin-top:7.45pt;width:14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" fillcolor="white [3201]" strokecolor="black [3200]" strokeweight="1pt">
                <v:path arrowok="t"/>
              </v:rect>
            </w:pict>
          </mc:Fallback>
        </mc:AlternateContent>
      </w:r>
      <w:r w:rsidR="00B667C4">
        <w:rPr>
          <w:rFonts w:ascii="TH SarabunIT๙" w:hAnsi="TH SarabunIT๙" w:cs="TH SarabunIT๙"/>
          <w:sz w:val="32"/>
          <w:szCs w:val="32"/>
          <w:cs/>
        </w:rPr>
        <w:t>(พรรคการเมืองที่ช่วยเหลือในการหาเสียงเลือกตั้งแก่ผู้สมัคร)........................................... จังหวัด....................................................</w:t>
      </w:r>
    </w:p>
    <w:p w14:paraId="47004EE9" w14:textId="77777777" w:rsidR="00B667C4" w:rsidRDefault="00B667C4" w:rsidP="00B667C4">
      <w:pPr>
        <w:tabs>
          <w:tab w:val="left" w:pos="567"/>
          <w:tab w:val="left" w:pos="1276"/>
        </w:tabs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ีความประสงค์ขอแจ้งการหาเสียงเลือกตั้งทางอิเล็กทรอนิกส์ ดังนี้</w:t>
      </w:r>
    </w:p>
    <w:p w14:paraId="71E00DE5" w14:textId="131DC70D" w:rsidR="00B667C4" w:rsidRDefault="008C5457" w:rsidP="00B667C4">
      <w:pPr>
        <w:tabs>
          <w:tab w:val="left" w:pos="567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3BB008" wp14:editId="607567D9">
                <wp:simplePos x="0" y="0"/>
                <wp:positionH relativeFrom="column">
                  <wp:posOffset>828675</wp:posOffset>
                </wp:positionH>
                <wp:positionV relativeFrom="paragraph">
                  <wp:posOffset>97790</wp:posOffset>
                </wp:positionV>
                <wp:extent cx="180975" cy="171450"/>
                <wp:effectExtent l="0" t="0" r="9525" b="0"/>
                <wp:wrapNone/>
                <wp:docPr id="25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43AE5" id="สี่เหลี่ยมผืนผ้า 14" o:spid="_x0000_s1026" style="position:absolute;margin-left:65.25pt;margin-top:7.7pt;width:14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" fillcolor="white [3201]" strokecolor="black [3200]" strokeweight="1pt">
                <v:path arrowok="t"/>
              </v:rect>
            </w:pict>
          </mc:Fallback>
        </mc:AlternateContent>
      </w:r>
      <w:r w:rsidR="00B667C4">
        <w:rPr>
          <w:rFonts w:ascii="TH SarabunIT๙" w:hAnsi="TH SarabunIT๙" w:cs="TH SarabunIT๙"/>
          <w:sz w:val="32"/>
          <w:szCs w:val="32"/>
          <w:cs/>
        </w:rPr>
        <w:t>ขอใช้การหาเสียงเลือกตั้งทางอิเล็กทรอนิกส์</w:t>
      </w:r>
      <w:r w:rsidR="00B667C4">
        <w:rPr>
          <w:rFonts w:ascii="TH SarabunIT๙" w:hAnsi="TH SarabunIT๙" w:cs="TH SarabunIT๙"/>
          <w:sz w:val="32"/>
          <w:szCs w:val="32"/>
        </w:rPr>
        <w:tab/>
      </w:r>
      <w:r w:rsidR="00B667C4">
        <w:rPr>
          <w:rFonts w:ascii="TH SarabunIT๙" w:hAnsi="TH SarabunIT๙" w:cs="TH SarabunIT๙"/>
          <w:sz w:val="32"/>
          <w:szCs w:val="32"/>
        </w:rPr>
        <w:tab/>
      </w:r>
      <w:r w:rsidR="00B667C4">
        <w:rPr>
          <w:rFonts w:ascii="TH SarabunIT๙" w:hAnsi="TH SarabunIT๙" w:cs="TH SarabunIT๙" w:hint="cs"/>
          <w:sz w:val="32"/>
          <w:szCs w:val="32"/>
          <w:cs/>
        </w:rPr>
        <w:t>จำนวน ................. ช่องทาง</w:t>
      </w:r>
    </w:p>
    <w:p w14:paraId="3B81EE72" w14:textId="7DB4ED30" w:rsidR="00B667C4" w:rsidRDefault="008C5457" w:rsidP="00B667C4">
      <w:pPr>
        <w:tabs>
          <w:tab w:val="left" w:pos="567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CEB97" wp14:editId="0DC946FC">
                <wp:simplePos x="0" y="0"/>
                <wp:positionH relativeFrom="column">
                  <wp:posOffset>828675</wp:posOffset>
                </wp:positionH>
                <wp:positionV relativeFrom="paragraph">
                  <wp:posOffset>75565</wp:posOffset>
                </wp:positionV>
                <wp:extent cx="180975" cy="171450"/>
                <wp:effectExtent l="0" t="0" r="9525" b="0"/>
                <wp:wrapNone/>
                <wp:docPr id="24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8FAD6" id="สี่เหลี่ยมผืนผ้า 12" o:spid="_x0000_s1026" style="position:absolute;margin-left:65.25pt;margin-top:5.95pt;width:14.2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" fillcolor="white [3201]" strokecolor="black [3200]" strokeweight="1pt">
                <v:path arrowok="t"/>
              </v:rect>
            </w:pict>
          </mc:Fallback>
        </mc:AlternateContent>
      </w:r>
      <w:r w:rsidR="00B667C4">
        <w:rPr>
          <w:rFonts w:ascii="TH SarabunIT๙" w:hAnsi="TH SarabunIT๙" w:cs="TH SarabunIT๙"/>
          <w:sz w:val="32"/>
          <w:szCs w:val="32"/>
          <w:cs/>
        </w:rPr>
        <w:t>เปลี่ยนแปลงการหาเสียงเลือกตั้งทางอิเล็กทรอนิกส์</w:t>
      </w:r>
      <w:r w:rsidR="00B667C4">
        <w:rPr>
          <w:rFonts w:ascii="TH SarabunIT๙" w:hAnsi="TH SarabunIT๙" w:cs="TH SarabunIT๙"/>
          <w:sz w:val="32"/>
          <w:szCs w:val="32"/>
          <w:cs/>
        </w:rPr>
        <w:tab/>
        <w:t>จำนวน ................. ช่องทาง</w:t>
      </w:r>
    </w:p>
    <w:p w14:paraId="02A566C1" w14:textId="44711485" w:rsidR="00B667C4" w:rsidRDefault="008C5457" w:rsidP="00B667C4">
      <w:pPr>
        <w:tabs>
          <w:tab w:val="left" w:pos="567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6BAAC" wp14:editId="15645081">
                <wp:simplePos x="0" y="0"/>
                <wp:positionH relativeFrom="column">
                  <wp:posOffset>828675</wp:posOffset>
                </wp:positionH>
                <wp:positionV relativeFrom="paragraph">
                  <wp:posOffset>95885</wp:posOffset>
                </wp:positionV>
                <wp:extent cx="180975" cy="171450"/>
                <wp:effectExtent l="0" t="0" r="9525" b="0"/>
                <wp:wrapNone/>
                <wp:docPr id="23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A2DFA" id="สี่เหลี่ยมผืนผ้า 10" o:spid="_x0000_s1026" style="position:absolute;margin-left:65.25pt;margin-top:7.55pt;width:14.2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" fillcolor="white [3201]" strokecolor="black [3200]" strokeweight="1pt">
                <v:path arrowok="t"/>
              </v:rect>
            </w:pict>
          </mc:Fallback>
        </mc:AlternateContent>
      </w:r>
      <w:r w:rsidR="00B667C4">
        <w:rPr>
          <w:rFonts w:ascii="TH SarabunIT๙" w:hAnsi="TH SarabunIT๙" w:cs="TH SarabunIT๙"/>
          <w:sz w:val="32"/>
          <w:szCs w:val="32"/>
          <w:cs/>
        </w:rPr>
        <w:t>เพิ่มเติมการหาเสียงเลือกตั้งทางอิเล็กทรอนิกส์</w:t>
      </w:r>
      <w:r w:rsidR="00B667C4">
        <w:rPr>
          <w:rFonts w:ascii="TH SarabunIT๙" w:hAnsi="TH SarabunIT๙" w:cs="TH SarabunIT๙"/>
          <w:sz w:val="32"/>
          <w:szCs w:val="32"/>
          <w:cs/>
        </w:rPr>
        <w:tab/>
      </w:r>
      <w:r w:rsidR="00B667C4">
        <w:rPr>
          <w:rFonts w:ascii="TH SarabunIT๙" w:hAnsi="TH SarabunIT๙" w:cs="TH SarabunIT๙"/>
          <w:sz w:val="32"/>
          <w:szCs w:val="32"/>
          <w:cs/>
        </w:rPr>
        <w:tab/>
        <w:t>จำนวน ................. ช่องทาง</w:t>
      </w:r>
    </w:p>
    <w:p w14:paraId="1E63BDB3" w14:textId="7323228D" w:rsidR="00B667C4" w:rsidRDefault="008C5457" w:rsidP="00B667C4">
      <w:pPr>
        <w:tabs>
          <w:tab w:val="left" w:pos="567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7448E1" wp14:editId="6DFF3863">
                <wp:simplePos x="0" y="0"/>
                <wp:positionH relativeFrom="column">
                  <wp:posOffset>828675</wp:posOffset>
                </wp:positionH>
                <wp:positionV relativeFrom="paragraph">
                  <wp:posOffset>94615</wp:posOffset>
                </wp:positionV>
                <wp:extent cx="180975" cy="171450"/>
                <wp:effectExtent l="0" t="0" r="9525" b="0"/>
                <wp:wrapNone/>
                <wp:docPr id="22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A4F0" id="สี่เหลี่ยมผืนผ้า 8" o:spid="_x0000_s1026" style="position:absolute;margin-left:65.25pt;margin-top:7.45pt;width:14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" fillcolor="white [3201]" strokecolor="black [3200]" strokeweight="1pt">
                <v:path arrowok="t"/>
              </v:rect>
            </w:pict>
          </mc:Fallback>
        </mc:AlternateContent>
      </w:r>
      <w:r w:rsidR="00B667C4">
        <w:rPr>
          <w:rFonts w:ascii="TH SarabunIT๙" w:hAnsi="TH SarabunIT๙" w:cs="TH SarabunIT๙"/>
          <w:sz w:val="32"/>
          <w:szCs w:val="32"/>
          <w:cs/>
        </w:rPr>
        <w:t>ยกเลิกการหาเสียงเลือกตั้งทางอิเล็กทรอนิกส์</w:t>
      </w:r>
      <w:r w:rsidR="00B667C4">
        <w:rPr>
          <w:rFonts w:ascii="TH SarabunIT๙" w:hAnsi="TH SarabunIT๙" w:cs="TH SarabunIT๙"/>
          <w:sz w:val="32"/>
          <w:szCs w:val="32"/>
          <w:cs/>
        </w:rPr>
        <w:tab/>
      </w:r>
      <w:r w:rsidR="00B667C4">
        <w:rPr>
          <w:rFonts w:ascii="TH SarabunIT๙" w:hAnsi="TH SarabunIT๙" w:cs="TH SarabunIT๙"/>
          <w:sz w:val="32"/>
          <w:szCs w:val="32"/>
          <w:cs/>
        </w:rPr>
        <w:tab/>
        <w:t>จำนวน ................. ช่องทาง</w:t>
      </w:r>
    </w:p>
    <w:p w14:paraId="73714FB9" w14:textId="77777777" w:rsidR="00B667C4" w:rsidRDefault="00B667C4" w:rsidP="00B667C4">
      <w:pPr>
        <w:tabs>
          <w:tab w:val="left" w:pos="567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รายละเอียดที่แนบมาพร้อมหนังสือนี้</w:t>
      </w:r>
    </w:p>
    <w:p w14:paraId="5D0C58ED" w14:textId="77777777" w:rsidR="00B667C4" w:rsidRDefault="00B667C4" w:rsidP="00B667C4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าพเจ้าฯ ขอรับรองว่า เอกสารเกี่ยวกับการหาเสียงเลือกตั้งทางอิเล็กทรอนิกส์ที่ยื่นมาพร้อมนี้ ได้ปฏิบัติตามระเบียบ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การเลือกตั้งว่าด้วยวิธีการหาเสียงและลักษณะต้องห้ามในการหาเสียง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เลือกตั้งสมาชิกสภาท้องถิ่นหรือผู้บริหารท้องถิ่น พ.ศ. 2563 เช่น ข้อ 10 เป็นต้น ที่กำหนดไว้ และขอรับรองว่า</w:t>
      </w:r>
      <w:r>
        <w:rPr>
          <w:rFonts w:ascii="TH SarabunIT๙" w:hAnsi="TH SarabunIT๙" w:cs="TH SarabunIT๙"/>
          <w:sz w:val="32"/>
          <w:szCs w:val="32"/>
          <w:cs/>
        </w:rPr>
        <w:t>เป็นความจริง</w:t>
      </w:r>
    </w:p>
    <w:p w14:paraId="3DBC6B84" w14:textId="77777777" w:rsidR="00B667C4" w:rsidRDefault="00B667C4" w:rsidP="00B667C4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0075849E" w14:textId="77777777" w:rsidR="00B667C4" w:rsidRDefault="00B667C4" w:rsidP="00B667C4">
      <w:pPr>
        <w:tabs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376D56D3" w14:textId="77777777" w:rsidR="00B667C4" w:rsidRDefault="00B667C4" w:rsidP="00B667C4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A8A3AF" w14:textId="77777777" w:rsidR="00B667C4" w:rsidRDefault="00B667C4" w:rsidP="00B667C4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ลงชื่อ </w:t>
      </w:r>
    </w:p>
    <w:p w14:paraId="789C5D5E" w14:textId="77777777" w:rsidR="00B667C4" w:rsidRDefault="00B667C4" w:rsidP="00B667C4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B6D576" w14:textId="77777777" w:rsidR="00B667C4" w:rsidRDefault="00B667C4" w:rsidP="00B667C4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(.....................................................)</w:t>
      </w:r>
    </w:p>
    <w:p w14:paraId="7E27E282" w14:textId="77777777" w:rsidR="00B667C4" w:rsidRDefault="00B667C4" w:rsidP="00B667C4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29A2D7" w14:textId="77777777" w:rsidR="00B667C4" w:rsidRDefault="00B667C4" w:rsidP="00B667C4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6758F7A2" w14:textId="77777777" w:rsidR="00B667C4" w:rsidRDefault="00B667C4" w:rsidP="00B667C4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 ที่ทำการ .....................................  โทรศัพท์มือถือ .....................................</w:t>
      </w:r>
    </w:p>
    <w:p w14:paraId="5B20E069" w14:textId="77777777" w:rsidR="00B667C4" w:rsidRDefault="00B667C4" w:rsidP="00B667C4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ีเมล์ ..........................................................</w:t>
      </w:r>
    </w:p>
    <w:p w14:paraId="174DFED4" w14:textId="77777777" w:rsidR="00B667C4" w:rsidRDefault="00B667C4" w:rsidP="00B667C4">
      <w:pPr>
        <w:tabs>
          <w:tab w:val="left" w:pos="1418"/>
          <w:tab w:val="left" w:pos="2552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หมายเหตุ </w:t>
      </w:r>
      <w:r>
        <w:rPr>
          <w:rFonts w:ascii="TH SarabunIT๙" w:hAnsi="TH SarabunIT๙" w:cs="TH SarabunIT๙"/>
          <w:sz w:val="28"/>
        </w:rPr>
        <w:t>:</w:t>
      </w:r>
      <w:r>
        <w:rPr>
          <w:rFonts w:ascii="TH SarabunIT๙" w:hAnsi="TH SarabunIT๙" w:cs="TH SarabunIT๙" w:hint="cs"/>
          <w:sz w:val="28"/>
          <w:cs/>
        </w:rPr>
        <w:t xml:space="preserve"> เอกสารประกอบ </w:t>
      </w:r>
      <w:r>
        <w:rPr>
          <w:rFonts w:ascii="TH SarabunIT๙" w:hAnsi="TH SarabunIT๙" w:cs="TH SarabunIT๙" w:hint="cs"/>
          <w:sz w:val="28"/>
          <w:cs/>
        </w:rPr>
        <w:tab/>
        <w:t>1. สำเนาบัตรประจำตัวประชาชนผู้สมัคร</w:t>
      </w:r>
    </w:p>
    <w:p w14:paraId="2635C6F6" w14:textId="77777777" w:rsidR="00B667C4" w:rsidRDefault="00B667C4" w:rsidP="00B667C4">
      <w:pPr>
        <w:tabs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2. ภาพถ่ายหน้าสื่ออิเล็กทรอนิกส์เช่น เพจ</w:t>
      </w:r>
      <w:proofErr w:type="spellStart"/>
      <w:r>
        <w:rPr>
          <w:rFonts w:ascii="TH SarabunIT๙" w:hAnsi="TH SarabunIT๙" w:cs="TH SarabunIT๙"/>
          <w:sz w:val="28"/>
          <w:cs/>
        </w:rPr>
        <w:t>เฟ</w:t>
      </w:r>
      <w:proofErr w:type="spellEnd"/>
      <w:r w:rsidR="00366134">
        <w:rPr>
          <w:rFonts w:ascii="TH SarabunIT๙" w:hAnsi="TH SarabunIT๙" w:cs="TH SarabunIT๙" w:hint="cs"/>
          <w:sz w:val="28"/>
          <w:cs/>
        </w:rPr>
        <w:t>ซ</w:t>
      </w:r>
      <w:r w:rsidR="00366134">
        <w:rPr>
          <w:rFonts w:ascii="TH SarabunIT๙" w:hAnsi="TH SarabunIT๙" w:cs="TH SarabunIT๙"/>
          <w:sz w:val="28"/>
          <w:cs/>
        </w:rPr>
        <w:t>บุ</w:t>
      </w:r>
      <w:proofErr w:type="spellStart"/>
      <w:r w:rsidR="00366134">
        <w:rPr>
          <w:rFonts w:ascii="TH SarabunIT๙" w:hAnsi="TH SarabunIT๙" w:cs="TH SarabunIT๙"/>
          <w:sz w:val="28"/>
          <w:cs/>
        </w:rPr>
        <w:t>๊</w:t>
      </w:r>
      <w:r w:rsidR="00366134">
        <w:rPr>
          <w:rFonts w:ascii="TH SarabunIT๙" w:hAnsi="TH SarabunIT๙" w:cs="TH SarabunIT๙" w:hint="cs"/>
          <w:sz w:val="28"/>
          <w:cs/>
        </w:rPr>
        <w:t>ก</w:t>
      </w:r>
      <w:proofErr w:type="spellEnd"/>
      <w:r>
        <w:rPr>
          <w:rFonts w:ascii="TH SarabunIT๙" w:hAnsi="TH SarabunIT๙" w:cs="TH SarabunIT๙"/>
          <w:sz w:val="28"/>
          <w:cs/>
        </w:rPr>
        <w:t>หรือไลน์</w:t>
      </w:r>
    </w:p>
    <w:p w14:paraId="781E8AD4" w14:textId="77777777" w:rsidR="00B667C4" w:rsidRDefault="00B667C4" w:rsidP="00B667C4">
      <w:pPr>
        <w:tabs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3. กรณีมอบอำนาจ</w:t>
      </w:r>
      <w:r w:rsidR="002F3B02">
        <w:rPr>
          <w:rFonts w:ascii="TH SarabunIT๙" w:hAnsi="TH SarabunIT๙" w:cs="TH SarabunIT๙" w:hint="cs"/>
          <w:sz w:val="28"/>
          <w:cs/>
        </w:rPr>
        <w:t xml:space="preserve"> (ติดอากรแสตมป์ 10 บาท หรือ 30 บาท แล้วแต่กรณี)</w:t>
      </w:r>
    </w:p>
    <w:p w14:paraId="46C0E173" w14:textId="77777777" w:rsidR="00B667C4" w:rsidRDefault="00B667C4" w:rsidP="00B667C4">
      <w:pPr>
        <w:tabs>
          <w:tab w:val="left" w:pos="2552"/>
          <w:tab w:val="left" w:pos="2977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  <w:t>- หนังสือมอบอำนาจ</w:t>
      </w:r>
    </w:p>
    <w:p w14:paraId="7095CB1F" w14:textId="77777777" w:rsidR="00B667C4" w:rsidRDefault="00B667C4" w:rsidP="00B667C4">
      <w:pPr>
        <w:tabs>
          <w:tab w:val="left" w:pos="2552"/>
          <w:tab w:val="left" w:pos="2977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  <w:t>- สำเนาบัตรประชาชนผู้มอบและผู้รับมอบ</w:t>
      </w:r>
    </w:p>
    <w:p w14:paraId="3D9E5601" w14:textId="77777777" w:rsidR="00B667C4" w:rsidRDefault="00B667C4" w:rsidP="00807084">
      <w:pPr>
        <w:tabs>
          <w:tab w:val="left" w:pos="1418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7E563402" w14:textId="77777777" w:rsidR="00430428" w:rsidRDefault="00430428" w:rsidP="00B667C4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4C163426" w14:textId="77777777" w:rsidR="00B667C4" w:rsidRDefault="00B667C4" w:rsidP="00B667C4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0ADB86BA" w14:textId="77777777" w:rsidR="00162DDA" w:rsidRDefault="00162DDA" w:rsidP="00162DDA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 ........................................................</w:t>
      </w:r>
    </w:p>
    <w:p w14:paraId="22CC36C8" w14:textId="77777777" w:rsidR="00162DDA" w:rsidRDefault="00162DDA" w:rsidP="00162DDA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 เดือน ..................................... พ.ศ. 2564</w:t>
      </w:r>
    </w:p>
    <w:p w14:paraId="0F5E6CC1" w14:textId="77777777" w:rsidR="00162DDA" w:rsidRDefault="00162DDA" w:rsidP="00162DD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สถานที่หรือเวทีเพื่อโฆษณาหาเสียงเลือกตั้ง</w:t>
      </w:r>
    </w:p>
    <w:p w14:paraId="347ED047" w14:textId="77777777" w:rsidR="00162DDA" w:rsidRDefault="00162DDA" w:rsidP="00162DD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ผู้อำนวยการการเลือกตั้งประจำจังหวัดสมุทรสาคร</w:t>
      </w:r>
    </w:p>
    <w:p w14:paraId="0008F50F" w14:textId="77777777" w:rsidR="00162DDA" w:rsidRDefault="00162DDA" w:rsidP="00162DD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รายละเอียดเกี่ยวกับสถานที่หรือเวทีเพื่อโฆษณาหาเสียงเลือกตั้ง  จำนวน ..................... แผ่น</w:t>
      </w:r>
    </w:p>
    <w:p w14:paraId="72ADFBF1" w14:textId="77777777" w:rsidR="00162DDA" w:rsidRDefault="00162DDA" w:rsidP="00162DDA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ชื่อ ................................................... นามสกุล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ประชาชน ........................................................ </w:t>
      </w:r>
    </w:p>
    <w:p w14:paraId="17A72EF0" w14:textId="16C9EDA3" w:rsidR="00162DDA" w:rsidRDefault="008C5457" w:rsidP="00162DDA">
      <w:pPr>
        <w:tabs>
          <w:tab w:val="left" w:pos="567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CA4E6" wp14:editId="1F86F0A0">
                <wp:simplePos x="0" y="0"/>
                <wp:positionH relativeFrom="column">
                  <wp:posOffset>843915</wp:posOffset>
                </wp:positionH>
                <wp:positionV relativeFrom="paragraph">
                  <wp:posOffset>88265</wp:posOffset>
                </wp:positionV>
                <wp:extent cx="180975" cy="171450"/>
                <wp:effectExtent l="0" t="0" r="9525" b="0"/>
                <wp:wrapNone/>
                <wp:docPr id="1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69EEC" id="สี่เหลี่ยมผืนผ้า 6" o:spid="_x0000_s1026" style="position:absolute;margin-left:66.45pt;margin-top:6.95pt;width:14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" fillcolor="window" strokecolor="windowText" strokeweight="1pt">
                <v:path arrowok="t"/>
              </v:rect>
            </w:pict>
          </mc:Fallback>
        </mc:AlternateContent>
      </w:r>
      <w:r w:rsidR="00162DDA">
        <w:rPr>
          <w:rFonts w:ascii="TH SarabunIT๙" w:hAnsi="TH SarabunIT๙" w:cs="TH SarabunIT๙"/>
          <w:sz w:val="32"/>
          <w:szCs w:val="32"/>
          <w:cs/>
        </w:rPr>
        <w:tab/>
      </w:r>
      <w:r w:rsidR="00162DDA">
        <w:rPr>
          <w:rFonts w:ascii="TH SarabunIT๙" w:hAnsi="TH SarabunIT๙" w:cs="TH SarabunIT๙"/>
          <w:sz w:val="32"/>
          <w:szCs w:val="32"/>
          <w:cs/>
        </w:rPr>
        <w:tab/>
      </w:r>
      <w:r w:rsidR="00162DDA">
        <w:rPr>
          <w:rFonts w:ascii="TH SarabunIT๙" w:hAnsi="TH SarabunIT๙" w:cs="TH SarabunIT๙" w:hint="cs"/>
          <w:sz w:val="32"/>
          <w:szCs w:val="32"/>
          <w:cs/>
        </w:rPr>
        <w:t>ได้สมัครรับเลือกตั้งเป็น</w:t>
      </w:r>
      <w:r w:rsidR="00162DDA" w:rsidRPr="00B42237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162DDA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162DDA" w:rsidRPr="00B42237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162DDA" w:rsidRPr="00B42237">
        <w:rPr>
          <w:rFonts w:ascii="TH SarabunIT๙" w:hAnsi="TH SarabunIT๙" w:cs="TH SarabunIT๙"/>
          <w:spacing w:val="-4"/>
          <w:sz w:val="32"/>
          <w:szCs w:val="32"/>
          <w:cs/>
        </w:rPr>
        <w:t>ส่วนตำบล................</w:t>
      </w:r>
      <w:r w:rsidR="00162DDA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</w:t>
      </w:r>
      <w:r w:rsidR="00162DDA" w:rsidRPr="00B42237">
        <w:rPr>
          <w:rFonts w:ascii="TH SarabunIT๙" w:hAnsi="TH SarabunIT๙" w:cs="TH SarabunIT๙"/>
          <w:spacing w:val="-4"/>
          <w:sz w:val="32"/>
          <w:szCs w:val="32"/>
          <w:cs/>
        </w:rPr>
        <w:t>........... อำเภอ ...............</w:t>
      </w:r>
      <w:r w:rsidR="00162DDA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</w:t>
      </w:r>
      <w:r w:rsidR="00162DDA" w:rsidRPr="00B42237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62DDA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162DDA" w:rsidRPr="00B42237">
        <w:rPr>
          <w:rFonts w:ascii="TH SarabunIT๙" w:hAnsi="TH SarabunIT๙" w:cs="TH SarabunIT๙"/>
          <w:spacing w:val="-4"/>
          <w:sz w:val="32"/>
          <w:szCs w:val="32"/>
          <w:cs/>
        </w:rPr>
        <w:t>............ เขตเลือกตั้งที่ ........</w:t>
      </w:r>
      <w:r w:rsidR="00162DDA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162DDA" w:rsidRPr="00B42237">
        <w:rPr>
          <w:rFonts w:ascii="TH SarabunIT๙" w:hAnsi="TH SarabunIT๙" w:cs="TH SarabunIT๙"/>
          <w:spacing w:val="-4"/>
          <w:sz w:val="32"/>
          <w:szCs w:val="32"/>
          <w:cs/>
        </w:rPr>
        <w:t>...............</w:t>
      </w:r>
      <w:r w:rsidR="00162DDA" w:rsidRP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>หมายเลข</w:t>
      </w:r>
      <w:r w:rsidR="00162D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62DDA" w:rsidRP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="00162DDA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 w:rsidR="00162DDA" w:rsidRP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</w:p>
    <w:p w14:paraId="03C05AF9" w14:textId="4BFABFF1" w:rsidR="00162DDA" w:rsidRDefault="008C5457" w:rsidP="00162DDA">
      <w:pPr>
        <w:tabs>
          <w:tab w:val="left" w:pos="567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ED822" wp14:editId="71830F9C">
                <wp:simplePos x="0" y="0"/>
                <wp:positionH relativeFrom="column">
                  <wp:posOffset>858520</wp:posOffset>
                </wp:positionH>
                <wp:positionV relativeFrom="paragraph">
                  <wp:posOffset>75565</wp:posOffset>
                </wp:positionV>
                <wp:extent cx="180975" cy="171450"/>
                <wp:effectExtent l="0" t="0" r="9525" b="0"/>
                <wp:wrapNone/>
                <wp:docPr id="20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C7556" id="สี่เหลี่ยมผืนผ้า 4" o:spid="_x0000_s1026" style="position:absolute;margin-left:67.6pt;margin-top:5.95pt;width:14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" fillcolor="window" strokecolor="windowText" strokeweight="1pt">
                <v:path arrowok="t"/>
              </v:rect>
            </w:pict>
          </mc:Fallback>
        </mc:AlternateContent>
      </w:r>
      <w:r w:rsidR="00162DDA">
        <w:rPr>
          <w:rFonts w:ascii="TH SarabunIT๙" w:hAnsi="TH SarabunIT๙" w:cs="TH SarabunIT๙"/>
          <w:sz w:val="32"/>
          <w:szCs w:val="32"/>
          <w:cs/>
        </w:rPr>
        <w:tab/>
      </w:r>
      <w:r w:rsidR="00162DDA">
        <w:rPr>
          <w:rFonts w:ascii="TH SarabunIT๙" w:hAnsi="TH SarabunIT๙" w:cs="TH SarabunIT๙"/>
          <w:sz w:val="32"/>
          <w:szCs w:val="32"/>
          <w:cs/>
        </w:rPr>
        <w:tab/>
      </w:r>
      <w:r w:rsidR="00162DDA">
        <w:rPr>
          <w:rFonts w:ascii="TH SarabunIT๙" w:hAnsi="TH SarabunIT๙" w:cs="TH SarabunIT๙" w:hint="cs"/>
          <w:sz w:val="32"/>
          <w:szCs w:val="32"/>
          <w:cs/>
        </w:rPr>
        <w:t xml:space="preserve">ได้สมัครรับเลือกตั้งเป็นนายกองค์การบริหารส่วนตำบล...................................................... </w:t>
      </w:r>
      <w:r w:rsidR="00162DDA" w:rsidRPr="00B42237">
        <w:rPr>
          <w:rFonts w:ascii="TH SarabunIT๙" w:hAnsi="TH SarabunIT๙" w:cs="TH SarabunIT๙"/>
          <w:sz w:val="32"/>
          <w:szCs w:val="32"/>
          <w:cs/>
        </w:rPr>
        <w:t>อำเภอ ...............</w:t>
      </w:r>
      <w:r w:rsidR="00162DD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162DDA" w:rsidRPr="00B42237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162DDA">
        <w:rPr>
          <w:rFonts w:ascii="TH SarabunIT๙" w:hAnsi="TH SarabunIT๙" w:cs="TH SarabunIT๙" w:hint="cs"/>
          <w:sz w:val="32"/>
          <w:szCs w:val="32"/>
          <w:cs/>
        </w:rPr>
        <w:t xml:space="preserve"> หมายเลข.........................</w:t>
      </w:r>
    </w:p>
    <w:p w14:paraId="056EB543" w14:textId="2D11F072" w:rsidR="00162DDA" w:rsidRDefault="008C5457" w:rsidP="00162DDA">
      <w:pPr>
        <w:tabs>
          <w:tab w:val="left" w:pos="567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E65C41" wp14:editId="0A7B08EC">
                <wp:simplePos x="0" y="0"/>
                <wp:positionH relativeFrom="column">
                  <wp:posOffset>857885</wp:posOffset>
                </wp:positionH>
                <wp:positionV relativeFrom="paragraph">
                  <wp:posOffset>95885</wp:posOffset>
                </wp:positionV>
                <wp:extent cx="180975" cy="171450"/>
                <wp:effectExtent l="0" t="0" r="9525" b="0"/>
                <wp:wrapNone/>
                <wp:docPr id="21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CCA6F" id="สี่เหลี่ยมผืนผ้า 2" o:spid="_x0000_s1026" style="position:absolute;margin-left:67.55pt;margin-top:7.55pt;width:14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" fillcolor="window" strokecolor="windowText" strokeweight="1pt">
                <v:path arrowok="t"/>
              </v:rect>
            </w:pict>
          </mc:Fallback>
        </mc:AlternateContent>
      </w:r>
      <w:r w:rsidR="00162DDA">
        <w:rPr>
          <w:rFonts w:ascii="TH SarabunIT๙" w:hAnsi="TH SarabunIT๙" w:cs="TH SarabunIT๙"/>
          <w:sz w:val="32"/>
          <w:szCs w:val="32"/>
          <w:cs/>
        </w:rPr>
        <w:tab/>
      </w:r>
      <w:r w:rsidR="00162DDA">
        <w:rPr>
          <w:rFonts w:ascii="TH SarabunIT๙" w:hAnsi="TH SarabunIT๙" w:cs="TH SarabunIT๙"/>
          <w:sz w:val="32"/>
          <w:szCs w:val="32"/>
          <w:cs/>
        </w:rPr>
        <w:tab/>
      </w:r>
      <w:r w:rsidR="00162DDA" w:rsidRPr="00992DB4">
        <w:rPr>
          <w:rFonts w:ascii="TH SarabunIT๙" w:hAnsi="TH SarabunIT๙" w:cs="TH SarabunIT๙" w:hint="cs"/>
          <w:spacing w:val="-6"/>
          <w:sz w:val="32"/>
          <w:szCs w:val="32"/>
          <w:cs/>
        </w:rPr>
        <w:t>(พรรคการเมืองที่ช่วยเหลือในการหาเสียงเลือกตั้งแก่ผู้สมัคร</w:t>
      </w:r>
      <w:r w:rsidR="00162DD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62DDA">
        <w:rPr>
          <w:rFonts w:ascii="TH SarabunIT๙" w:hAnsi="TH SarabunIT๙" w:cs="TH SarabunIT๙"/>
          <w:sz w:val="32"/>
          <w:szCs w:val="32"/>
        </w:rPr>
        <w:t>…………..………………………………</w:t>
      </w:r>
      <w:r w:rsidR="00162DD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162DDA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032C84AA" w14:textId="77777777" w:rsidR="00162DDA" w:rsidRPr="00AC08C6" w:rsidRDefault="00162DDA" w:rsidP="00162DDA">
      <w:pPr>
        <w:tabs>
          <w:tab w:val="left" w:pos="567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C08C6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ประสงค์แจ้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น เวลา สถานที่ หรือเวทีเพื่อโฆษณาหาเสียงเลือกตั้ง </w:t>
      </w:r>
      <w:r w:rsidRPr="00AC08C6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รายละเอียดที่แนบมาพร้อมหนังสือนี้</w:t>
      </w:r>
    </w:p>
    <w:p w14:paraId="5DEA1F82" w14:textId="77777777" w:rsidR="00162DDA" w:rsidRDefault="00162DDA" w:rsidP="00162DDA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ฯ ขอรับรองว่า ได้ปฏิบัติตามระเบียบ</w:t>
      </w:r>
      <w:r w:rsidRP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กรรมการการเลือกตั้งว่าด้วยวิธีการหาเสียงและลักษณะต้องห้ามในการหาเสียงเลือกตั้งสมาชิก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ผู้บริหารท้องถิ่น พ.ศ. 2563 ข้อ 23(3)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ไว้ และขอรับรองว่าเป็นความจริง</w:t>
      </w:r>
    </w:p>
    <w:p w14:paraId="79C7AF71" w14:textId="77777777" w:rsidR="00162DDA" w:rsidRDefault="00162DDA" w:rsidP="00162DD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7CA2847F" w14:textId="77777777" w:rsidR="00162DDA" w:rsidRDefault="00162DDA" w:rsidP="00162DD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2057C" w14:textId="77777777" w:rsidR="00162DDA" w:rsidRDefault="00162DDA" w:rsidP="00162DDA">
      <w:pPr>
        <w:tabs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0B591794" w14:textId="77777777" w:rsidR="00162DDA" w:rsidRDefault="00162DDA" w:rsidP="00162DDA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EA3EB7" w14:textId="77777777" w:rsidR="00162DDA" w:rsidRDefault="00162DDA" w:rsidP="00162DDA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ลงชื่อ </w:t>
      </w:r>
    </w:p>
    <w:p w14:paraId="7C74DAEB" w14:textId="77777777" w:rsidR="00162DDA" w:rsidRDefault="00162DDA" w:rsidP="00162DDA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F6262" w14:textId="77777777" w:rsidR="00162DDA" w:rsidRDefault="00162DDA" w:rsidP="00162DDA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(.....................................................)</w:t>
      </w:r>
    </w:p>
    <w:p w14:paraId="456E0A90" w14:textId="77777777" w:rsidR="00162DDA" w:rsidRDefault="00162DDA" w:rsidP="00162DDA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9822A9" w14:textId="77777777" w:rsidR="00162DDA" w:rsidRDefault="00162DDA" w:rsidP="00162DDA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7679E5" w14:textId="77777777" w:rsidR="00162DDA" w:rsidRDefault="00162DDA" w:rsidP="00162DDA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2F317C" w14:textId="77777777" w:rsidR="00162DDA" w:rsidRDefault="00162DDA" w:rsidP="00162DDA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 ที่ทำการ .....................................  โทรศัพท์มือถือ .....................................</w:t>
      </w:r>
    </w:p>
    <w:p w14:paraId="458A6672" w14:textId="77777777" w:rsidR="00162DDA" w:rsidRDefault="00162DDA" w:rsidP="00162DDA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ีเมล์ ..........................................................</w:t>
      </w:r>
    </w:p>
    <w:p w14:paraId="6988FBC1" w14:textId="77777777" w:rsidR="00162DDA" w:rsidRDefault="00162DDA" w:rsidP="00162DDA">
      <w:pPr>
        <w:tabs>
          <w:tab w:val="left" w:pos="1418"/>
          <w:tab w:val="left" w:pos="2410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472EFADF" w14:textId="77777777" w:rsidR="00162DDA" w:rsidRDefault="00162DDA" w:rsidP="00162DDA">
      <w:pPr>
        <w:tabs>
          <w:tab w:val="left" w:pos="1418"/>
          <w:tab w:val="left" w:pos="2410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705B1C18" w14:textId="77777777" w:rsidR="00162DDA" w:rsidRPr="007E177C" w:rsidRDefault="00162DDA" w:rsidP="00162DDA">
      <w:pPr>
        <w:tabs>
          <w:tab w:val="left" w:pos="1418"/>
          <w:tab w:val="left" w:pos="2410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992DB4">
        <w:rPr>
          <w:rFonts w:ascii="TH SarabunIT๙" w:hAnsi="TH SarabunIT๙" w:cs="TH SarabunIT๙" w:hint="cs"/>
          <w:sz w:val="28"/>
          <w:cs/>
        </w:rPr>
        <w:t>หมายเหตุ</w:t>
      </w:r>
      <w:r w:rsidRPr="007E177C">
        <w:rPr>
          <w:rFonts w:ascii="TH SarabunIT๙" w:hAnsi="TH SarabunIT๙" w:cs="TH SarabunIT๙" w:hint="cs"/>
          <w:sz w:val="28"/>
          <w:cs/>
        </w:rPr>
        <w:t xml:space="preserve"> </w:t>
      </w:r>
      <w:r w:rsidRPr="007E177C">
        <w:rPr>
          <w:rFonts w:ascii="TH SarabunIT๙" w:hAnsi="TH SarabunIT๙" w:cs="TH SarabunIT๙"/>
          <w:sz w:val="28"/>
        </w:rPr>
        <w:t xml:space="preserve">: </w:t>
      </w:r>
      <w:r w:rsidRPr="007E177C">
        <w:rPr>
          <w:rFonts w:ascii="TH SarabunIT๙" w:hAnsi="TH SarabunIT๙" w:cs="TH SarabunIT๙" w:hint="cs"/>
          <w:sz w:val="28"/>
          <w:cs/>
        </w:rPr>
        <w:t xml:space="preserve">เอกสารประกอบ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7E177C">
        <w:rPr>
          <w:rFonts w:ascii="TH SarabunIT๙" w:hAnsi="TH SarabunIT๙" w:cs="TH SarabunIT๙" w:hint="cs"/>
          <w:sz w:val="28"/>
          <w:cs/>
        </w:rPr>
        <w:t>1. สำเนาบัตรประจำตัวประชาชนผู้สมัครฯ</w:t>
      </w:r>
    </w:p>
    <w:p w14:paraId="7251B1D0" w14:textId="77777777" w:rsidR="00162DDA" w:rsidRPr="007E177C" w:rsidRDefault="00162DDA" w:rsidP="00162DDA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 w:hint="cs"/>
          <w:sz w:val="28"/>
          <w:cs/>
        </w:rPr>
        <w:t xml:space="preserve">2. </w:t>
      </w:r>
      <w:r>
        <w:rPr>
          <w:rFonts w:ascii="TH SarabunIT๙" w:hAnsi="TH SarabunIT๙" w:cs="TH SarabunIT๙" w:hint="cs"/>
          <w:sz w:val="28"/>
          <w:cs/>
        </w:rPr>
        <w:t>รายละเอียดเกี่ยวกับสถานที่หรือเวทีหาเสียงเลือกตั้ง</w:t>
      </w:r>
    </w:p>
    <w:p w14:paraId="431F6462" w14:textId="77777777" w:rsidR="00162DDA" w:rsidRPr="007E177C" w:rsidRDefault="00162DDA" w:rsidP="00162DDA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 w:hint="cs"/>
          <w:sz w:val="28"/>
          <w:cs/>
        </w:rPr>
        <w:t>3. กรณีมอบอำนาจ</w:t>
      </w:r>
      <w:r w:rsidR="002F3B02">
        <w:rPr>
          <w:rFonts w:ascii="TH SarabunIT๙" w:hAnsi="TH SarabunIT๙" w:cs="TH SarabunIT๙" w:hint="cs"/>
          <w:sz w:val="28"/>
          <w:cs/>
        </w:rPr>
        <w:t xml:space="preserve"> (ติดอากรแสตมป์ 10 บาท หรือ 30 บาท แล้วแต่กรณี)</w:t>
      </w:r>
    </w:p>
    <w:p w14:paraId="265AEC21" w14:textId="77777777" w:rsidR="00162DDA" w:rsidRPr="007E177C" w:rsidRDefault="00162DDA" w:rsidP="00162DDA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 w:hint="cs"/>
          <w:sz w:val="28"/>
          <w:cs/>
        </w:rPr>
        <w:t xml:space="preserve">    - หนังสือมอบอำนาจ</w:t>
      </w:r>
    </w:p>
    <w:p w14:paraId="09217061" w14:textId="77777777" w:rsidR="00162DDA" w:rsidRDefault="00162DDA" w:rsidP="00162DDA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 w:hint="cs"/>
          <w:sz w:val="28"/>
          <w:cs/>
        </w:rPr>
        <w:t xml:space="preserve">    - สำเนาบัตรประจำตัวประชาชนผู้มอบและผู้รับมอบ</w:t>
      </w:r>
    </w:p>
    <w:p w14:paraId="62E0EA2A" w14:textId="77777777" w:rsidR="00AE6320" w:rsidRDefault="00AE6320" w:rsidP="00162DDA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69843E8C" w14:textId="77777777" w:rsidR="00AE6320" w:rsidRDefault="00AE6320" w:rsidP="00162DDA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11607347" w14:textId="77777777" w:rsidR="00AE6320" w:rsidRDefault="00AE6320" w:rsidP="00AE6320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 ........................................................</w:t>
      </w:r>
    </w:p>
    <w:p w14:paraId="3C332C48" w14:textId="77777777" w:rsidR="00AE6320" w:rsidRDefault="00AE6320" w:rsidP="00AE6320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 เดือน ..................................... พ.ศ. 2564</w:t>
      </w:r>
    </w:p>
    <w:p w14:paraId="1236968F" w14:textId="77777777" w:rsidR="00AE6320" w:rsidRDefault="00AE6320" w:rsidP="00AE632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ค่าใช้จ่ายในการหาเสียงเลือกตั้งทางอิเล็กทรอนิกส์</w:t>
      </w:r>
    </w:p>
    <w:p w14:paraId="533A9B9A" w14:textId="77777777" w:rsidR="00AE6320" w:rsidRDefault="00AE6320" w:rsidP="00AE632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ผู้อำนวยการการเลือกตั้งประจำจังหวัดสมุทรสาคร</w:t>
      </w:r>
    </w:p>
    <w:p w14:paraId="0A7050DE" w14:textId="77777777" w:rsidR="00AE6320" w:rsidRDefault="00AE6320" w:rsidP="00AE632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รายละเอียดเกี่ยวกับการหาเสียงเลือกตั้งทางอิเล็กทรอนิกส์  จำนวน ..................... แผ่น</w:t>
      </w:r>
    </w:p>
    <w:p w14:paraId="11DB1A09" w14:textId="77777777" w:rsidR="00AE6320" w:rsidRDefault="00AE6320" w:rsidP="00AE6320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ชื่อ ................................................... นามสกุล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 ........................................................ ได้สมัครรับเลือกตั้งเป็น</w:t>
      </w:r>
      <w:r w:rsidRPr="00B42237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B42237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Pr="00B42237">
        <w:rPr>
          <w:rFonts w:ascii="TH SarabunIT๙" w:hAnsi="TH SarabunIT๙" w:cs="TH SarabunIT๙"/>
          <w:spacing w:val="-4"/>
          <w:sz w:val="32"/>
          <w:szCs w:val="32"/>
          <w:cs/>
        </w:rPr>
        <w:t>ส่วนตำบล.............................................. อำเภอ ............................ เขตเลือกตั้งที่ ...............</w:t>
      </w:r>
      <w:r w:rsidRP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>หมายเลข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..................................................................... </w:t>
      </w:r>
      <w:r w:rsidRPr="00B42237">
        <w:rPr>
          <w:rFonts w:ascii="TH SarabunIT๙" w:hAnsi="TH SarabunIT๙" w:cs="TH SarabunIT๙"/>
          <w:sz w:val="32"/>
          <w:szCs w:val="32"/>
          <w:cs/>
        </w:rPr>
        <w:t>อำเภอ 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42237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807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สมุทรสาคร หมายเลข...................... มีความประสงค์ขอแจ้งค่าใช้จ่ายในการหาเสียงเลือกตั้งทางอิเล็กทรอนิกส์เนื่องจากได้มีบุคคลใดที่มิได้เป็นผู้สมัครหรือมิได้เป็นสมาชิกพรรคการเมืองใช้จ่ายในการหาเสียงเลือกตั้งทางอิเล็กทรอนิกส์ช่วยเหลือในการหาเสียงเลือกตั้ง ตามรายละเอียดที่แนบ</w:t>
      </w:r>
      <w:r w:rsidR="0080708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พร้อมหนังสือนี้ </w:t>
      </w:r>
    </w:p>
    <w:p w14:paraId="1D828664" w14:textId="77777777" w:rsidR="00AE6320" w:rsidRDefault="00AE6320" w:rsidP="00AE6320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แจ้งเอกสารเกี่ยวกับการหาเสียงเลือกตั้งทางอิเล็กทรอนิกส์ตามระเบียบคณะกรรมการการเลือกตั้งว่าด้วย</w:t>
      </w:r>
      <w:r w:rsidRPr="00B42237">
        <w:rPr>
          <w:rFonts w:ascii="TH SarabunIT๙" w:hAnsi="TH SarabunIT๙" w:cs="TH SarabunIT๙" w:hint="cs"/>
          <w:spacing w:val="-4"/>
          <w:sz w:val="32"/>
          <w:szCs w:val="32"/>
          <w:cs/>
        </w:rPr>
        <w:t>วิธีการหาเสียงและลักษณะต้องห้ามในการหาเสียงเลือกตั้งสมาชิก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ผู้บริหารท้องถิ่น พ.ศ. 2563 ข้อ 12 ที่กำหนดไว้และขอรับรองว่าเป็นความจริง</w:t>
      </w:r>
    </w:p>
    <w:p w14:paraId="336A69DE" w14:textId="77777777" w:rsidR="00AE6320" w:rsidRDefault="00AE6320" w:rsidP="00AE632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146C44B0" w14:textId="77777777" w:rsidR="00AE6320" w:rsidRDefault="00AE6320" w:rsidP="00AE632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3E204" w14:textId="77777777" w:rsidR="00AE6320" w:rsidRDefault="00AE6320" w:rsidP="00AE6320">
      <w:pPr>
        <w:tabs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7C527144" w14:textId="77777777" w:rsidR="00AE6320" w:rsidRDefault="00AE6320" w:rsidP="00AE6320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0384A" w14:textId="77777777" w:rsidR="00AE6320" w:rsidRDefault="00AE6320" w:rsidP="00AE6320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ลงชื่อ </w:t>
      </w:r>
    </w:p>
    <w:p w14:paraId="2C0C28A7" w14:textId="77777777" w:rsidR="00AE6320" w:rsidRDefault="00AE6320" w:rsidP="00AE6320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06A3B" w14:textId="77777777" w:rsidR="00AE6320" w:rsidRDefault="00AE6320" w:rsidP="00AE6320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(.....................................................)</w:t>
      </w:r>
    </w:p>
    <w:p w14:paraId="7E7848EC" w14:textId="77777777" w:rsidR="00AE6320" w:rsidRDefault="00AE6320" w:rsidP="00AE6320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9290B9" w14:textId="77777777" w:rsidR="00AE6320" w:rsidRDefault="00AE6320" w:rsidP="00AE6320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C7074F" w14:textId="77777777" w:rsidR="00AE6320" w:rsidRDefault="00AE6320" w:rsidP="00AE6320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70566F" w14:textId="77777777" w:rsidR="00AE6320" w:rsidRDefault="00AE6320" w:rsidP="00AE6320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 ที่ทำการ .....................................  โทรศัพท์มือถือ .....................................</w:t>
      </w:r>
    </w:p>
    <w:p w14:paraId="42B0E087" w14:textId="77777777" w:rsidR="00AE6320" w:rsidRDefault="00AE6320" w:rsidP="00AE6320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ีเมล์ ..........................................................</w:t>
      </w:r>
    </w:p>
    <w:p w14:paraId="16A26CCB" w14:textId="77777777" w:rsidR="00AE6320" w:rsidRDefault="00AE6320" w:rsidP="00AE6320">
      <w:pPr>
        <w:tabs>
          <w:tab w:val="left" w:pos="1418"/>
          <w:tab w:val="left" w:pos="2410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703461BD" w14:textId="77777777" w:rsidR="00AE6320" w:rsidRDefault="00AE6320" w:rsidP="00AE6320">
      <w:pPr>
        <w:tabs>
          <w:tab w:val="left" w:pos="1418"/>
          <w:tab w:val="left" w:pos="2410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24968021" w14:textId="77777777" w:rsidR="00AE6320" w:rsidRDefault="00AE6320" w:rsidP="00AE6320">
      <w:pPr>
        <w:tabs>
          <w:tab w:val="left" w:pos="1418"/>
          <w:tab w:val="left" w:pos="2410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3CBE3E31" w14:textId="77777777" w:rsidR="00AE6320" w:rsidRDefault="00AE6320" w:rsidP="00AE6320">
      <w:pPr>
        <w:tabs>
          <w:tab w:val="left" w:pos="1418"/>
          <w:tab w:val="left" w:pos="2410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6964AD39" w14:textId="77777777" w:rsidR="00AE6320" w:rsidRDefault="00AE6320" w:rsidP="00AE6320">
      <w:pPr>
        <w:tabs>
          <w:tab w:val="left" w:pos="1418"/>
          <w:tab w:val="left" w:pos="2410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5656523A" w14:textId="77777777" w:rsidR="00AE6320" w:rsidRPr="007E177C" w:rsidRDefault="00AE6320" w:rsidP="00AE6320">
      <w:pPr>
        <w:tabs>
          <w:tab w:val="left" w:pos="1418"/>
          <w:tab w:val="left" w:pos="2410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992DB4">
        <w:rPr>
          <w:rFonts w:ascii="TH SarabunIT๙" w:hAnsi="TH SarabunIT๙" w:cs="TH SarabunIT๙" w:hint="cs"/>
          <w:sz w:val="28"/>
          <w:cs/>
        </w:rPr>
        <w:t>หมายเหตุ</w:t>
      </w:r>
      <w:r w:rsidRPr="007E177C">
        <w:rPr>
          <w:rFonts w:ascii="TH SarabunIT๙" w:hAnsi="TH SarabunIT๙" w:cs="TH SarabunIT๙" w:hint="cs"/>
          <w:sz w:val="28"/>
          <w:cs/>
        </w:rPr>
        <w:t xml:space="preserve"> </w:t>
      </w:r>
      <w:r w:rsidRPr="007E177C">
        <w:rPr>
          <w:rFonts w:ascii="TH SarabunIT๙" w:hAnsi="TH SarabunIT๙" w:cs="TH SarabunIT๙"/>
          <w:sz w:val="28"/>
        </w:rPr>
        <w:t xml:space="preserve">: </w:t>
      </w:r>
      <w:r w:rsidRPr="007E177C">
        <w:rPr>
          <w:rFonts w:ascii="TH SarabunIT๙" w:hAnsi="TH SarabunIT๙" w:cs="TH SarabunIT๙" w:hint="cs"/>
          <w:sz w:val="28"/>
          <w:cs/>
        </w:rPr>
        <w:t xml:space="preserve">เอกสารประกอบ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7E177C">
        <w:rPr>
          <w:rFonts w:ascii="TH SarabunIT๙" w:hAnsi="TH SarabunIT๙" w:cs="TH SarabunIT๙" w:hint="cs"/>
          <w:sz w:val="28"/>
          <w:cs/>
        </w:rPr>
        <w:t>1. สำเนาบัตรประจำตัวประชาชนผู้สมัครฯ</w:t>
      </w:r>
    </w:p>
    <w:p w14:paraId="489D51D6" w14:textId="77777777" w:rsidR="00AE6320" w:rsidRPr="007E177C" w:rsidRDefault="00AE6320" w:rsidP="00AE6320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 w:hint="cs"/>
          <w:sz w:val="28"/>
          <w:cs/>
        </w:rPr>
        <w:t xml:space="preserve">2. </w:t>
      </w:r>
      <w:r>
        <w:rPr>
          <w:rFonts w:ascii="TH SarabunIT๙" w:hAnsi="TH SarabunIT๙" w:cs="TH SarabunIT๙" w:hint="cs"/>
          <w:sz w:val="28"/>
          <w:cs/>
        </w:rPr>
        <w:t>รายละเอียดเกี่ยวกับ</w:t>
      </w:r>
      <w:r w:rsidR="004D741D">
        <w:rPr>
          <w:rFonts w:ascii="TH SarabunIT๙" w:hAnsi="TH SarabunIT๙" w:cs="TH SarabunIT๙" w:hint="cs"/>
          <w:sz w:val="28"/>
          <w:cs/>
        </w:rPr>
        <w:t>ค่าใช้จ่าย</w:t>
      </w:r>
      <w:r>
        <w:rPr>
          <w:rFonts w:ascii="TH SarabunIT๙" w:hAnsi="TH SarabunIT๙" w:cs="TH SarabunIT๙" w:hint="cs"/>
          <w:sz w:val="28"/>
          <w:cs/>
        </w:rPr>
        <w:t>การหาเสียงทางอิเล็กทรอนิกส์</w:t>
      </w:r>
      <w:r w:rsidR="004D741D">
        <w:rPr>
          <w:rFonts w:ascii="TH SarabunIT๙" w:hAnsi="TH SarabunIT๙" w:cs="TH SarabunIT๙" w:hint="cs"/>
          <w:sz w:val="28"/>
          <w:cs/>
        </w:rPr>
        <w:t>ที่ได้รับช่ว</w:t>
      </w:r>
      <w:r w:rsidR="00061641">
        <w:rPr>
          <w:rFonts w:ascii="TH SarabunIT๙" w:hAnsi="TH SarabunIT๙" w:cs="TH SarabunIT๙" w:hint="cs"/>
          <w:sz w:val="28"/>
          <w:cs/>
        </w:rPr>
        <w:t>ย</w:t>
      </w:r>
      <w:r w:rsidR="004D741D">
        <w:rPr>
          <w:rFonts w:ascii="TH SarabunIT๙" w:hAnsi="TH SarabunIT๙" w:cs="TH SarabunIT๙" w:hint="cs"/>
          <w:sz w:val="28"/>
          <w:cs/>
        </w:rPr>
        <w:t>เหลือ</w:t>
      </w:r>
    </w:p>
    <w:p w14:paraId="5659659E" w14:textId="77777777" w:rsidR="00AE6320" w:rsidRPr="007E177C" w:rsidRDefault="00AE6320" w:rsidP="00AE6320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 w:hint="cs"/>
          <w:sz w:val="28"/>
          <w:cs/>
        </w:rPr>
        <w:t>3. กรณีมอบอำนาจ</w:t>
      </w:r>
      <w:r w:rsidR="00807084">
        <w:rPr>
          <w:rFonts w:ascii="TH SarabunIT๙" w:hAnsi="TH SarabunIT๙" w:cs="TH SarabunIT๙" w:hint="cs"/>
          <w:sz w:val="28"/>
          <w:cs/>
        </w:rPr>
        <w:t xml:space="preserve"> (ติดอากรแสตมป์ 10 บาท หรือ 30 บาท แล้วแต่กรณี)</w:t>
      </w:r>
    </w:p>
    <w:p w14:paraId="3E9C474C" w14:textId="77777777" w:rsidR="00AE6320" w:rsidRPr="007E177C" w:rsidRDefault="00AE6320" w:rsidP="00AE6320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 w:hint="cs"/>
          <w:sz w:val="28"/>
          <w:cs/>
        </w:rPr>
        <w:t xml:space="preserve">    - หนังสือมอบอำนาจ</w:t>
      </w:r>
    </w:p>
    <w:p w14:paraId="0C6813D7" w14:textId="77777777" w:rsidR="00713793" w:rsidRPr="007E177C" w:rsidRDefault="00AE6320" w:rsidP="00713793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/>
          <w:sz w:val="28"/>
          <w:cs/>
        </w:rPr>
        <w:tab/>
      </w:r>
      <w:r w:rsidRPr="007E177C">
        <w:rPr>
          <w:rFonts w:ascii="TH SarabunIT๙" w:hAnsi="TH SarabunIT๙" w:cs="TH SarabunIT๙" w:hint="cs"/>
          <w:sz w:val="28"/>
          <w:cs/>
        </w:rPr>
        <w:t xml:space="preserve">    - สำเนาบัตรประจำตัวประชาชนผู้มอบและผู้รับมอบ</w:t>
      </w:r>
    </w:p>
    <w:p w14:paraId="0FCDE1CB" w14:textId="77777777" w:rsidR="00713793" w:rsidRPr="00B42237" w:rsidRDefault="00713793" w:rsidP="00733C21">
      <w:pPr>
        <w:tabs>
          <w:tab w:val="left" w:pos="1418"/>
          <w:tab w:val="left" w:pos="2552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713793" w:rsidRPr="00B42237" w:rsidSect="00162DDA"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F2F49"/>
    <w:multiLevelType w:val="hybridMultilevel"/>
    <w:tmpl w:val="BCC4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29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1A"/>
    <w:rsid w:val="00061641"/>
    <w:rsid w:val="00162DDA"/>
    <w:rsid w:val="00256A5A"/>
    <w:rsid w:val="002C3E72"/>
    <w:rsid w:val="002F3B02"/>
    <w:rsid w:val="00366134"/>
    <w:rsid w:val="003C4239"/>
    <w:rsid w:val="003D419A"/>
    <w:rsid w:val="00417405"/>
    <w:rsid w:val="00430428"/>
    <w:rsid w:val="004A7E7C"/>
    <w:rsid w:val="004D6002"/>
    <w:rsid w:val="004D741D"/>
    <w:rsid w:val="00595C56"/>
    <w:rsid w:val="005D3EA7"/>
    <w:rsid w:val="006A000A"/>
    <w:rsid w:val="006A5CEC"/>
    <w:rsid w:val="006F4925"/>
    <w:rsid w:val="00713793"/>
    <w:rsid w:val="00733C21"/>
    <w:rsid w:val="00807084"/>
    <w:rsid w:val="00880635"/>
    <w:rsid w:val="008971F0"/>
    <w:rsid w:val="008C5457"/>
    <w:rsid w:val="008E4E1A"/>
    <w:rsid w:val="008F2FE6"/>
    <w:rsid w:val="009A3A8B"/>
    <w:rsid w:val="00AA065B"/>
    <w:rsid w:val="00AE6320"/>
    <w:rsid w:val="00B14041"/>
    <w:rsid w:val="00B42237"/>
    <w:rsid w:val="00B667C4"/>
    <w:rsid w:val="00C433A1"/>
    <w:rsid w:val="00E059F5"/>
    <w:rsid w:val="00E427D8"/>
    <w:rsid w:val="00F24739"/>
    <w:rsid w:val="00FA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450EB"/>
  <w15:docId w15:val="{D9E8791E-C5A7-459E-8F7C-82689D15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A8B"/>
    <w:pPr>
      <w:ind w:left="720"/>
      <w:contextualSpacing/>
    </w:pPr>
  </w:style>
  <w:style w:type="table" w:styleId="a4">
    <w:name w:val="Table Grid"/>
    <w:basedOn w:val="a1"/>
    <w:uiPriority w:val="39"/>
    <w:rsid w:val="003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B418-3080-4042-98FF-B10F7DFA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p</dc:creator>
  <cp:lastModifiedBy>User</cp:lastModifiedBy>
  <cp:revision>2</cp:revision>
  <cp:lastPrinted>2025-10-30T02:19:00Z</cp:lastPrinted>
  <dcterms:created xsi:type="dcterms:W3CDTF">2025-10-30T03:32:00Z</dcterms:created>
  <dcterms:modified xsi:type="dcterms:W3CDTF">2025-10-30T03:32:00Z</dcterms:modified>
</cp:coreProperties>
</file>